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A477B" w14:textId="77777777" w:rsidR="00495557" w:rsidRPr="003C6C6C" w:rsidRDefault="0049555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  <w:between w:val="none" w:sz="0" w:space="0" w:color="000000"/>
        </w:pBdr>
        <w:spacing w:line="276" w:lineRule="auto"/>
        <w:ind w:right="-187"/>
        <w:rPr>
          <w:rFonts w:ascii="Calibri" w:eastAsia="Calibri" w:hAnsi="Calibri" w:cs="Calibri"/>
          <w:b/>
        </w:rPr>
      </w:pPr>
    </w:p>
    <w:p w14:paraId="6C653B62" w14:textId="36A3E30D" w:rsidR="00495557" w:rsidRPr="003C6C6C" w:rsidRDefault="002D2B95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  <w:between w:val="none" w:sz="0" w:space="0" w:color="000000"/>
        </w:pBdr>
        <w:spacing w:line="276" w:lineRule="auto"/>
        <w:ind w:right="-187"/>
        <w:rPr>
          <w:rFonts w:ascii="Calibri" w:eastAsia="Calibri" w:hAnsi="Calibri" w:cs="Calibri"/>
          <w:b/>
        </w:rPr>
      </w:pPr>
      <w:r w:rsidRPr="003C6C6C">
        <w:rPr>
          <w:rFonts w:ascii="Calibri" w:eastAsia="Calibri" w:hAnsi="Calibri" w:cs="Calibri"/>
          <w:b/>
        </w:rPr>
        <w:t xml:space="preserve">BASIN BÜLTENİ                        </w:t>
      </w:r>
      <w:r w:rsidRPr="003C6C6C">
        <w:rPr>
          <w:rFonts w:ascii="Calibri" w:eastAsia="Calibri" w:hAnsi="Calibri" w:cs="Calibri"/>
          <w:b/>
        </w:rPr>
        <w:tab/>
      </w:r>
      <w:r w:rsidRPr="003C6C6C">
        <w:rPr>
          <w:rFonts w:ascii="Calibri" w:eastAsia="Calibri" w:hAnsi="Calibri" w:cs="Calibri"/>
          <w:b/>
        </w:rPr>
        <w:tab/>
      </w:r>
      <w:r w:rsidRPr="003C6C6C">
        <w:rPr>
          <w:rFonts w:ascii="Calibri" w:eastAsia="Calibri" w:hAnsi="Calibri" w:cs="Calibri"/>
          <w:b/>
        </w:rPr>
        <w:tab/>
      </w:r>
      <w:r w:rsidRPr="003C6C6C">
        <w:rPr>
          <w:rFonts w:ascii="Calibri" w:eastAsia="Calibri" w:hAnsi="Calibri" w:cs="Calibri"/>
          <w:b/>
        </w:rPr>
        <w:tab/>
      </w:r>
      <w:r w:rsidRPr="003C6C6C">
        <w:rPr>
          <w:rFonts w:ascii="Calibri" w:eastAsia="Calibri" w:hAnsi="Calibri" w:cs="Calibri"/>
          <w:b/>
        </w:rPr>
        <w:tab/>
      </w:r>
      <w:r w:rsidRPr="003C6C6C">
        <w:rPr>
          <w:rFonts w:ascii="Calibri" w:eastAsia="Calibri" w:hAnsi="Calibri" w:cs="Calibri"/>
          <w:b/>
        </w:rPr>
        <w:tab/>
      </w:r>
      <w:r w:rsidRPr="003C6C6C">
        <w:rPr>
          <w:rFonts w:ascii="Calibri" w:eastAsia="Calibri" w:hAnsi="Calibri" w:cs="Calibri"/>
          <w:b/>
        </w:rPr>
        <w:tab/>
      </w:r>
      <w:r w:rsidR="00BF2A6F" w:rsidRPr="003C6C6C">
        <w:rPr>
          <w:rFonts w:ascii="Calibri" w:eastAsia="Calibri" w:hAnsi="Calibri" w:cs="Calibri"/>
          <w:b/>
        </w:rPr>
        <w:t xml:space="preserve">         </w:t>
      </w:r>
      <w:r w:rsidR="008176D3" w:rsidRPr="003C6C6C">
        <w:rPr>
          <w:rFonts w:ascii="Calibri" w:eastAsia="Calibri" w:hAnsi="Calibri" w:cs="Calibri"/>
          <w:b/>
        </w:rPr>
        <w:t xml:space="preserve"> </w:t>
      </w:r>
      <w:r w:rsidR="005C6533" w:rsidRPr="003C6C6C">
        <w:rPr>
          <w:rFonts w:ascii="Calibri" w:eastAsia="Calibri" w:hAnsi="Calibri" w:cs="Calibri"/>
          <w:b/>
        </w:rPr>
        <w:t xml:space="preserve"> </w:t>
      </w:r>
      <w:r w:rsidR="00B95D4C" w:rsidRPr="003C6C6C">
        <w:rPr>
          <w:rFonts w:ascii="Calibri" w:eastAsia="Calibri" w:hAnsi="Calibri" w:cs="Calibri"/>
          <w:b/>
        </w:rPr>
        <w:t>12</w:t>
      </w:r>
      <w:r w:rsidR="00EC740F" w:rsidRPr="003C6C6C">
        <w:rPr>
          <w:rFonts w:ascii="Calibri" w:eastAsia="Calibri" w:hAnsi="Calibri" w:cs="Calibri"/>
          <w:b/>
        </w:rPr>
        <w:t xml:space="preserve"> </w:t>
      </w:r>
      <w:r w:rsidR="006F638D">
        <w:rPr>
          <w:rFonts w:ascii="Calibri" w:eastAsia="Calibri" w:hAnsi="Calibri" w:cs="Calibri"/>
          <w:b/>
        </w:rPr>
        <w:t xml:space="preserve">Haziran </w:t>
      </w:r>
      <w:r w:rsidR="005C6533" w:rsidRPr="003C6C6C">
        <w:rPr>
          <w:rFonts w:ascii="Calibri" w:eastAsia="Calibri" w:hAnsi="Calibri" w:cs="Calibri"/>
          <w:b/>
        </w:rPr>
        <w:t>2025</w:t>
      </w:r>
    </w:p>
    <w:p w14:paraId="02A408A1" w14:textId="77777777" w:rsidR="00495557" w:rsidRPr="003C6C6C" w:rsidRDefault="00495557">
      <w:pPr>
        <w:jc w:val="center"/>
        <w:rPr>
          <w:rFonts w:ascii="Calibri" w:hAnsi="Calibri" w:cs="Calibri"/>
          <w:b/>
        </w:rPr>
      </w:pPr>
    </w:p>
    <w:p w14:paraId="1C7E55EF" w14:textId="120F700C" w:rsidR="00DE60C7" w:rsidRPr="003C6C6C" w:rsidRDefault="00EC740F" w:rsidP="00B117E2">
      <w:pPr>
        <w:jc w:val="center"/>
        <w:rPr>
          <w:rFonts w:ascii="Calibri" w:eastAsia="Calibri" w:hAnsi="Calibri" w:cs="Calibri"/>
          <w:b/>
          <w:sz w:val="40"/>
          <w:szCs w:val="40"/>
        </w:rPr>
      </w:pPr>
      <w:r w:rsidRPr="003C6C6C">
        <w:rPr>
          <w:rFonts w:ascii="Calibri" w:eastAsia="Calibri" w:hAnsi="Calibri" w:cs="Calibri"/>
          <w:b/>
          <w:sz w:val="40"/>
          <w:szCs w:val="40"/>
        </w:rPr>
        <w:t xml:space="preserve">Tivibu ile “Yaza Merhaba” </w:t>
      </w:r>
    </w:p>
    <w:p w14:paraId="4C76A163" w14:textId="77777777" w:rsidR="00C32270" w:rsidRPr="003C6C6C" w:rsidRDefault="00C32270" w:rsidP="004A58E4">
      <w:pPr>
        <w:jc w:val="both"/>
        <w:rPr>
          <w:rFonts w:ascii="Calibri" w:eastAsia="Calibri" w:hAnsi="Calibri" w:cs="Calibri"/>
          <w:b/>
          <w:highlight w:val="yellow"/>
        </w:rPr>
      </w:pPr>
    </w:p>
    <w:p w14:paraId="2BE883C3" w14:textId="6A8155DA" w:rsidR="00486C6B" w:rsidRPr="003C6C6C" w:rsidRDefault="00E02CD2" w:rsidP="004A58E4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3C6C6C">
        <w:rPr>
          <w:rFonts w:ascii="Calibri" w:eastAsia="Calibri" w:hAnsi="Calibri" w:cs="Calibri"/>
          <w:b/>
          <w:sz w:val="28"/>
          <w:szCs w:val="28"/>
        </w:rPr>
        <w:t>Türk Telekom’un</w:t>
      </w:r>
      <w:r w:rsidR="000C59AA" w:rsidRPr="003C6C6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3C6C6C">
        <w:rPr>
          <w:rFonts w:ascii="Calibri" w:eastAsia="Calibri" w:hAnsi="Calibri" w:cs="Calibri"/>
          <w:b/>
          <w:sz w:val="28"/>
          <w:szCs w:val="28"/>
        </w:rPr>
        <w:t>televizyon platformu Tivibu</w:t>
      </w:r>
      <w:r w:rsidR="00922265" w:rsidRPr="003C6C6C">
        <w:rPr>
          <w:rFonts w:ascii="Calibri" w:eastAsia="Calibri" w:hAnsi="Calibri" w:cs="Calibri"/>
          <w:b/>
          <w:sz w:val="28"/>
          <w:szCs w:val="28"/>
        </w:rPr>
        <w:t>,</w:t>
      </w:r>
      <w:r w:rsidR="000C59AA" w:rsidRPr="003C6C6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C6533" w:rsidRPr="003C6C6C">
        <w:rPr>
          <w:rFonts w:ascii="Calibri" w:eastAsia="Calibri" w:hAnsi="Calibri" w:cs="Calibri"/>
          <w:b/>
          <w:sz w:val="28"/>
          <w:szCs w:val="28"/>
        </w:rPr>
        <w:t>“Yaza Merhaba”</w:t>
      </w:r>
      <w:r w:rsidR="000C59AA" w:rsidRPr="003C6C6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C740F" w:rsidRPr="003C6C6C">
        <w:rPr>
          <w:rFonts w:ascii="Calibri" w:eastAsia="Calibri" w:hAnsi="Calibri" w:cs="Calibri"/>
          <w:b/>
          <w:sz w:val="28"/>
          <w:szCs w:val="28"/>
        </w:rPr>
        <w:t>K</w:t>
      </w:r>
      <w:r w:rsidR="005C6533" w:rsidRPr="003C6C6C">
        <w:rPr>
          <w:rFonts w:ascii="Calibri" w:eastAsia="Calibri" w:hAnsi="Calibri" w:cs="Calibri"/>
          <w:b/>
          <w:sz w:val="28"/>
          <w:szCs w:val="28"/>
        </w:rPr>
        <w:t xml:space="preserve">lasörü ile </w:t>
      </w:r>
      <w:r w:rsidR="001763EB" w:rsidRPr="003C6C6C">
        <w:rPr>
          <w:rFonts w:ascii="Calibri" w:eastAsia="Calibri" w:hAnsi="Calibri" w:cs="Calibri"/>
          <w:b/>
          <w:sz w:val="28"/>
          <w:szCs w:val="28"/>
        </w:rPr>
        <w:t xml:space="preserve">en </w:t>
      </w:r>
      <w:r w:rsidR="0018587F" w:rsidRPr="003C6C6C">
        <w:rPr>
          <w:rFonts w:ascii="Calibri" w:eastAsia="Calibri" w:hAnsi="Calibri" w:cs="Calibri"/>
          <w:b/>
          <w:sz w:val="28"/>
          <w:szCs w:val="28"/>
        </w:rPr>
        <w:t>zengin</w:t>
      </w:r>
      <w:r w:rsidR="001763EB" w:rsidRPr="003C6C6C">
        <w:rPr>
          <w:rFonts w:ascii="Calibri" w:eastAsia="Calibri" w:hAnsi="Calibri" w:cs="Calibri"/>
          <w:b/>
          <w:sz w:val="28"/>
          <w:szCs w:val="28"/>
        </w:rPr>
        <w:t xml:space="preserve"> içerikleri</w:t>
      </w:r>
      <w:r w:rsidR="002B4680" w:rsidRPr="003C6C6C">
        <w:rPr>
          <w:rFonts w:ascii="Calibri" w:eastAsia="Calibri" w:hAnsi="Calibri" w:cs="Calibri"/>
          <w:b/>
          <w:sz w:val="28"/>
          <w:szCs w:val="28"/>
        </w:rPr>
        <w:t xml:space="preserve"> sinemaseverlerle buluşturuyor.</w:t>
      </w:r>
      <w:r w:rsidR="00D7193F" w:rsidRPr="003C6C6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C740F" w:rsidRPr="003C6C6C">
        <w:rPr>
          <w:rFonts w:ascii="Calibri" w:eastAsia="Calibri" w:hAnsi="Calibri" w:cs="Calibri"/>
          <w:b/>
          <w:sz w:val="28"/>
          <w:szCs w:val="28"/>
        </w:rPr>
        <w:t xml:space="preserve">Aksiyon, komedi, romantik ve fantastik birbirinden farklı türlerin yer aldığı bu özel klasörde; </w:t>
      </w:r>
      <w:r w:rsidR="005C6533" w:rsidRPr="003C6C6C">
        <w:rPr>
          <w:rFonts w:ascii="Calibri" w:eastAsia="Calibri" w:hAnsi="Calibri" w:cs="Calibri"/>
          <w:b/>
          <w:sz w:val="28"/>
          <w:szCs w:val="28"/>
        </w:rPr>
        <w:t>“Sahil Güvenlik</w:t>
      </w:r>
      <w:r w:rsidR="0018587F" w:rsidRPr="003C6C6C">
        <w:rPr>
          <w:rFonts w:ascii="Calibri" w:eastAsia="Calibri" w:hAnsi="Calibri" w:cs="Calibri"/>
          <w:b/>
          <w:sz w:val="28"/>
          <w:szCs w:val="28"/>
        </w:rPr>
        <w:t>,</w:t>
      </w:r>
      <w:r w:rsidR="005C6533" w:rsidRPr="003C6C6C">
        <w:rPr>
          <w:rFonts w:ascii="Calibri" w:eastAsia="Calibri" w:hAnsi="Calibri" w:cs="Calibri"/>
          <w:b/>
          <w:sz w:val="28"/>
          <w:szCs w:val="28"/>
        </w:rPr>
        <w:t xml:space="preserve"> “Siyah Çay”, “Yaz Kampı” </w:t>
      </w:r>
      <w:r w:rsidR="00EC740F" w:rsidRPr="003C6C6C">
        <w:rPr>
          <w:rFonts w:ascii="Calibri" w:eastAsia="Calibri" w:hAnsi="Calibri" w:cs="Calibri"/>
          <w:b/>
          <w:sz w:val="28"/>
          <w:szCs w:val="28"/>
        </w:rPr>
        <w:t xml:space="preserve">ve çok daha fazla dikkat çeken yapım izleyicilerin beğenisine sunuluyor. </w:t>
      </w:r>
      <w:r w:rsidR="00D4498F" w:rsidRPr="003C6C6C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C8D9A0A" w14:textId="77777777" w:rsidR="00E02CD2" w:rsidRPr="003C6C6C" w:rsidRDefault="00E02CD2" w:rsidP="004A58E4">
      <w:pPr>
        <w:jc w:val="both"/>
        <w:rPr>
          <w:rFonts w:ascii="Calibri" w:eastAsia="Calibri" w:hAnsi="Calibri" w:cs="Calibri"/>
          <w:b/>
        </w:rPr>
      </w:pPr>
    </w:p>
    <w:p w14:paraId="6CE9A1A1" w14:textId="08DE7F10" w:rsidR="003B71E3" w:rsidRPr="003C6C6C" w:rsidRDefault="002D2B95" w:rsidP="004A58E4">
      <w:pPr>
        <w:jc w:val="both"/>
        <w:rPr>
          <w:rFonts w:ascii="Calibri" w:eastAsia="Calibri" w:hAnsi="Calibri" w:cs="Calibri"/>
        </w:rPr>
      </w:pPr>
      <w:bookmarkStart w:id="0" w:name="_Hlk107357382"/>
      <w:r w:rsidRPr="003C6C6C">
        <w:rPr>
          <w:rFonts w:ascii="Calibri" w:eastAsia="Calibri" w:hAnsi="Calibri" w:cs="Calibri"/>
        </w:rPr>
        <w:t>Türk Telekom’un</w:t>
      </w:r>
      <w:r w:rsidR="000C59AA" w:rsidRPr="003C6C6C">
        <w:rPr>
          <w:rFonts w:ascii="Calibri" w:eastAsia="Calibri" w:hAnsi="Calibri" w:cs="Calibri"/>
        </w:rPr>
        <w:t xml:space="preserve"> </w:t>
      </w:r>
      <w:r w:rsidRPr="003C6C6C">
        <w:rPr>
          <w:rFonts w:ascii="Calibri" w:eastAsia="Calibri" w:hAnsi="Calibri" w:cs="Calibri"/>
        </w:rPr>
        <w:t>televizyon platformu Tivibu</w:t>
      </w:r>
      <w:r w:rsidR="00356956" w:rsidRPr="003C6C6C">
        <w:rPr>
          <w:rFonts w:ascii="Calibri" w:eastAsia="Calibri" w:hAnsi="Calibri" w:cs="Calibri"/>
        </w:rPr>
        <w:t>,</w:t>
      </w:r>
      <w:r w:rsidR="00093F8B" w:rsidRPr="003C6C6C">
        <w:rPr>
          <w:rFonts w:ascii="Calibri" w:eastAsia="Calibri" w:hAnsi="Calibri" w:cs="Calibri"/>
        </w:rPr>
        <w:t xml:space="preserve"> </w:t>
      </w:r>
      <w:r w:rsidR="007524A5" w:rsidRPr="003C6C6C">
        <w:rPr>
          <w:rFonts w:ascii="Calibri" w:eastAsia="Calibri" w:hAnsi="Calibri" w:cs="Calibri"/>
        </w:rPr>
        <w:t xml:space="preserve">birbirinden özel </w:t>
      </w:r>
      <w:r w:rsidR="007E0945" w:rsidRPr="003C6C6C">
        <w:rPr>
          <w:rFonts w:ascii="Calibri" w:eastAsia="Calibri" w:hAnsi="Calibri" w:cs="Calibri"/>
        </w:rPr>
        <w:t>içerikleri</w:t>
      </w:r>
      <w:r w:rsidR="00C32791" w:rsidRPr="003C6C6C">
        <w:rPr>
          <w:rFonts w:ascii="Calibri" w:eastAsia="Calibri" w:hAnsi="Calibri" w:cs="Calibri"/>
        </w:rPr>
        <w:t xml:space="preserve"> </w:t>
      </w:r>
      <w:r w:rsidR="00DE4C09" w:rsidRPr="003C6C6C">
        <w:rPr>
          <w:rFonts w:ascii="Calibri" w:eastAsia="Calibri" w:hAnsi="Calibri" w:cs="Calibri"/>
        </w:rPr>
        <w:t>seyircisiyle</w:t>
      </w:r>
      <w:r w:rsidR="007524A5" w:rsidRPr="003C6C6C">
        <w:rPr>
          <w:rFonts w:ascii="Calibri" w:eastAsia="Calibri" w:hAnsi="Calibri" w:cs="Calibri"/>
        </w:rPr>
        <w:t xml:space="preserve"> </w:t>
      </w:r>
      <w:r w:rsidR="003B71E3" w:rsidRPr="003C6C6C">
        <w:rPr>
          <w:rFonts w:ascii="Calibri" w:eastAsia="Calibri" w:hAnsi="Calibri" w:cs="Calibri"/>
        </w:rPr>
        <w:t>buluştur</w:t>
      </w:r>
      <w:r w:rsidR="007D6297" w:rsidRPr="003C6C6C">
        <w:rPr>
          <w:rFonts w:ascii="Calibri" w:eastAsia="Calibri" w:hAnsi="Calibri" w:cs="Calibri"/>
        </w:rPr>
        <w:t>may</w:t>
      </w:r>
      <w:r w:rsidR="00E050B5" w:rsidRPr="003C6C6C">
        <w:rPr>
          <w:rFonts w:ascii="Calibri" w:eastAsia="Calibri" w:hAnsi="Calibri" w:cs="Calibri"/>
        </w:rPr>
        <w:t xml:space="preserve">ı sürdürüyor. </w:t>
      </w:r>
      <w:r w:rsidR="003F2F08" w:rsidRPr="003C6C6C">
        <w:rPr>
          <w:rFonts w:ascii="Calibri" w:eastAsia="Calibri" w:hAnsi="Calibri" w:cs="Calibri"/>
        </w:rPr>
        <w:t xml:space="preserve">Tivibu </w:t>
      </w:r>
      <w:r w:rsidR="009C11FE" w:rsidRPr="003C6C6C">
        <w:rPr>
          <w:rFonts w:ascii="Calibri" w:eastAsia="Calibri" w:hAnsi="Calibri" w:cs="Calibri"/>
        </w:rPr>
        <w:t>“</w:t>
      </w:r>
      <w:r w:rsidR="005C6533" w:rsidRPr="003C6C6C">
        <w:rPr>
          <w:rFonts w:ascii="Calibri" w:eastAsia="Calibri" w:hAnsi="Calibri" w:cs="Calibri"/>
          <w:bCs/>
        </w:rPr>
        <w:t>Yaza Merhaba</w:t>
      </w:r>
      <w:r w:rsidR="009C11FE" w:rsidRPr="003C6C6C">
        <w:rPr>
          <w:rFonts w:ascii="Calibri" w:eastAsia="Calibri" w:hAnsi="Calibri" w:cs="Calibri"/>
          <w:bCs/>
        </w:rPr>
        <w:t>”</w:t>
      </w:r>
      <w:r w:rsidR="005C6533" w:rsidRPr="003C6C6C">
        <w:rPr>
          <w:rFonts w:ascii="Calibri" w:eastAsia="Calibri" w:hAnsi="Calibri" w:cs="Calibri"/>
          <w:bCs/>
        </w:rPr>
        <w:t xml:space="preserve"> </w:t>
      </w:r>
      <w:r w:rsidR="00EC740F" w:rsidRPr="003C6C6C">
        <w:rPr>
          <w:rFonts w:ascii="Calibri" w:eastAsia="Calibri" w:hAnsi="Calibri" w:cs="Calibri"/>
          <w:bCs/>
        </w:rPr>
        <w:t>K</w:t>
      </w:r>
      <w:r w:rsidR="005C6533" w:rsidRPr="003C6C6C">
        <w:rPr>
          <w:rFonts w:ascii="Calibri" w:eastAsia="Calibri" w:hAnsi="Calibri" w:cs="Calibri"/>
          <w:bCs/>
        </w:rPr>
        <w:t>lasöründe</w:t>
      </w:r>
      <w:r w:rsidR="003F2F08" w:rsidRPr="003C6C6C">
        <w:rPr>
          <w:rFonts w:ascii="Calibri" w:eastAsia="Calibri" w:hAnsi="Calibri" w:cs="Calibri"/>
        </w:rPr>
        <w:t xml:space="preserve"> aksiyondan </w:t>
      </w:r>
      <w:r w:rsidR="00666B1F" w:rsidRPr="003C6C6C">
        <w:rPr>
          <w:rFonts w:ascii="Calibri" w:eastAsia="Calibri" w:hAnsi="Calibri" w:cs="Calibri"/>
        </w:rPr>
        <w:t>komediye</w:t>
      </w:r>
      <w:r w:rsidR="003F2F08" w:rsidRPr="003C6C6C">
        <w:rPr>
          <w:rFonts w:ascii="Calibri" w:eastAsia="Calibri" w:hAnsi="Calibri" w:cs="Calibri"/>
        </w:rPr>
        <w:t xml:space="preserve"> çok sayıda</w:t>
      </w:r>
      <w:r w:rsidR="005C6533" w:rsidRPr="003C6C6C">
        <w:rPr>
          <w:rFonts w:ascii="Calibri" w:eastAsia="Calibri" w:hAnsi="Calibri" w:cs="Calibri"/>
        </w:rPr>
        <w:t xml:space="preserve"> </w:t>
      </w:r>
      <w:r w:rsidR="003F2F08" w:rsidRPr="003C6C6C">
        <w:rPr>
          <w:rFonts w:ascii="Calibri" w:eastAsia="Calibri" w:hAnsi="Calibri" w:cs="Calibri"/>
        </w:rPr>
        <w:t>içeriği platforma d</w:t>
      </w:r>
      <w:r w:rsidR="00191D17" w:rsidRPr="003C6C6C">
        <w:rPr>
          <w:rFonts w:ascii="Calibri" w:eastAsia="Calibri" w:hAnsi="Calibri" w:cs="Calibri"/>
        </w:rPr>
        <w:t>a</w:t>
      </w:r>
      <w:r w:rsidR="003F2F08" w:rsidRPr="003C6C6C">
        <w:rPr>
          <w:rFonts w:ascii="Calibri" w:eastAsia="Calibri" w:hAnsi="Calibri" w:cs="Calibri"/>
        </w:rPr>
        <w:t xml:space="preserve">hil ediyor. </w:t>
      </w:r>
    </w:p>
    <w:p w14:paraId="17770F39" w14:textId="609A02F4" w:rsidR="003B71E3" w:rsidRPr="003C6C6C" w:rsidRDefault="003B71E3" w:rsidP="004A58E4">
      <w:pPr>
        <w:jc w:val="both"/>
        <w:rPr>
          <w:rFonts w:ascii="Calibri" w:eastAsia="Calibri" w:hAnsi="Calibri" w:cs="Calibri"/>
        </w:rPr>
      </w:pPr>
    </w:p>
    <w:bookmarkEnd w:id="0"/>
    <w:p w14:paraId="37F17934" w14:textId="61BE4587" w:rsidR="0018587F" w:rsidRPr="003C6C6C" w:rsidRDefault="005C6533" w:rsidP="004A58E4">
      <w:pPr>
        <w:jc w:val="both"/>
        <w:rPr>
          <w:rFonts w:ascii="Calibri" w:eastAsia="Calibri" w:hAnsi="Calibri" w:cs="Calibri"/>
          <w:b/>
          <w:bCs/>
        </w:rPr>
      </w:pPr>
      <w:r w:rsidRPr="003C6C6C">
        <w:rPr>
          <w:rFonts w:ascii="Calibri" w:eastAsia="Calibri" w:hAnsi="Calibri" w:cs="Calibri"/>
          <w:b/>
          <w:bCs/>
        </w:rPr>
        <w:t>Tatil</w:t>
      </w:r>
      <w:r w:rsidR="00EC740F" w:rsidRPr="003C6C6C">
        <w:rPr>
          <w:rFonts w:ascii="Calibri" w:eastAsia="Calibri" w:hAnsi="Calibri" w:cs="Calibri"/>
          <w:b/>
          <w:bCs/>
        </w:rPr>
        <w:t xml:space="preserve"> ruhunu</w:t>
      </w:r>
      <w:r w:rsidRPr="003C6C6C">
        <w:rPr>
          <w:rFonts w:ascii="Calibri" w:eastAsia="Calibri" w:hAnsi="Calibri" w:cs="Calibri"/>
          <w:b/>
          <w:bCs/>
        </w:rPr>
        <w:t xml:space="preserve"> ekrana taşıyan filmler</w:t>
      </w:r>
      <w:r w:rsidR="00D4498F" w:rsidRPr="003C6C6C">
        <w:rPr>
          <w:rFonts w:ascii="Calibri" w:eastAsia="Calibri" w:hAnsi="Calibri" w:cs="Calibri"/>
          <w:b/>
          <w:bCs/>
        </w:rPr>
        <w:t xml:space="preserve"> </w:t>
      </w:r>
      <w:r w:rsidR="00EC740F" w:rsidRPr="003C6C6C">
        <w:rPr>
          <w:rFonts w:ascii="Calibri" w:eastAsia="Calibri" w:hAnsi="Calibri" w:cs="Calibri"/>
          <w:b/>
          <w:bCs/>
        </w:rPr>
        <w:t>“</w:t>
      </w:r>
      <w:r w:rsidRPr="003C6C6C">
        <w:rPr>
          <w:rFonts w:ascii="Calibri" w:eastAsia="Calibri" w:hAnsi="Calibri" w:cs="Calibri"/>
          <w:b/>
          <w:bCs/>
        </w:rPr>
        <w:t>Yaza Merhaba</w:t>
      </w:r>
      <w:r w:rsidR="00EC740F" w:rsidRPr="003C6C6C">
        <w:rPr>
          <w:rFonts w:ascii="Calibri" w:eastAsia="Calibri" w:hAnsi="Calibri" w:cs="Calibri"/>
          <w:b/>
          <w:bCs/>
        </w:rPr>
        <w:t>”</w:t>
      </w:r>
      <w:r w:rsidR="00D4498F" w:rsidRPr="003C6C6C">
        <w:rPr>
          <w:rFonts w:ascii="Calibri" w:eastAsia="Calibri" w:hAnsi="Calibri" w:cs="Calibri"/>
          <w:b/>
          <w:bCs/>
        </w:rPr>
        <w:t xml:space="preserve"> </w:t>
      </w:r>
      <w:r w:rsidR="00C23DA6" w:rsidRPr="003C6C6C">
        <w:rPr>
          <w:rFonts w:ascii="Calibri" w:eastAsia="Calibri" w:hAnsi="Calibri" w:cs="Calibri"/>
          <w:b/>
          <w:bCs/>
        </w:rPr>
        <w:t>K</w:t>
      </w:r>
      <w:r w:rsidR="00D4498F" w:rsidRPr="003C6C6C">
        <w:rPr>
          <w:rFonts w:ascii="Calibri" w:eastAsia="Calibri" w:hAnsi="Calibri" w:cs="Calibri"/>
          <w:b/>
          <w:bCs/>
        </w:rPr>
        <w:t>lasöründe</w:t>
      </w:r>
    </w:p>
    <w:p w14:paraId="7DE442B4" w14:textId="77777777" w:rsidR="00661A5B" w:rsidRPr="003C6C6C" w:rsidRDefault="00D4498F" w:rsidP="004A58E4">
      <w:pPr>
        <w:jc w:val="both"/>
        <w:rPr>
          <w:rFonts w:ascii="Calibri" w:eastAsia="Calibri" w:hAnsi="Calibri" w:cs="Calibri"/>
        </w:rPr>
      </w:pPr>
      <w:r w:rsidRPr="003C6C6C">
        <w:rPr>
          <w:rFonts w:ascii="Calibri" w:eastAsia="Calibri" w:hAnsi="Calibri" w:cs="Calibri"/>
          <w:b/>
          <w:bCs/>
        </w:rPr>
        <w:t xml:space="preserve"> </w:t>
      </w:r>
    </w:p>
    <w:p w14:paraId="60101090" w14:textId="7EC9731A" w:rsidR="00F904D6" w:rsidRPr="003C6C6C" w:rsidRDefault="00C0200D" w:rsidP="004A58E4">
      <w:pPr>
        <w:jc w:val="both"/>
        <w:rPr>
          <w:rFonts w:ascii="Calibri" w:eastAsia="Calibri" w:hAnsi="Calibri" w:cs="Calibri"/>
          <w:b/>
          <w:bCs/>
        </w:rPr>
      </w:pPr>
      <w:r w:rsidRPr="003C6C6C">
        <w:rPr>
          <w:rFonts w:ascii="Calibri" w:eastAsia="Calibri" w:hAnsi="Calibri" w:cs="Calibri"/>
        </w:rPr>
        <w:t>Sinemaseverlerden</w:t>
      </w:r>
      <w:r w:rsidR="007E3253" w:rsidRPr="003C6C6C">
        <w:rPr>
          <w:rFonts w:ascii="Calibri" w:eastAsia="Calibri" w:hAnsi="Calibri" w:cs="Calibri"/>
        </w:rPr>
        <w:t xml:space="preserve"> tam not alan filmleri</w:t>
      </w:r>
      <w:r w:rsidR="000D0DA8" w:rsidRPr="003C6C6C">
        <w:rPr>
          <w:rFonts w:ascii="Calibri" w:eastAsia="Calibri" w:hAnsi="Calibri" w:cs="Calibri"/>
        </w:rPr>
        <w:t xml:space="preserve"> </w:t>
      </w:r>
      <w:r w:rsidR="007E3253" w:rsidRPr="003C6C6C">
        <w:rPr>
          <w:rFonts w:ascii="Calibri" w:eastAsia="Calibri" w:hAnsi="Calibri" w:cs="Calibri"/>
        </w:rPr>
        <w:t>izleyicilerle buluşturan Tiv</w:t>
      </w:r>
      <w:r w:rsidR="00FC2434" w:rsidRPr="003C6C6C">
        <w:rPr>
          <w:rFonts w:ascii="Calibri" w:eastAsia="Calibri" w:hAnsi="Calibri" w:cs="Calibri"/>
        </w:rPr>
        <w:t xml:space="preserve">ibu </w:t>
      </w:r>
      <w:r w:rsidR="00661A5B" w:rsidRPr="003C6C6C">
        <w:rPr>
          <w:rFonts w:ascii="Calibri" w:eastAsia="Calibri" w:hAnsi="Calibri" w:cs="Calibri"/>
        </w:rPr>
        <w:t>haziran</w:t>
      </w:r>
      <w:r w:rsidR="007E3253" w:rsidRPr="003C6C6C">
        <w:rPr>
          <w:rFonts w:ascii="Calibri" w:eastAsia="Calibri" w:hAnsi="Calibri" w:cs="Calibri"/>
        </w:rPr>
        <w:t xml:space="preserve"> ayında</w:t>
      </w:r>
      <w:r w:rsidR="0041748D" w:rsidRPr="003C6C6C">
        <w:rPr>
          <w:rFonts w:ascii="Calibri" w:eastAsia="Calibri" w:hAnsi="Calibri" w:cs="Calibri"/>
        </w:rPr>
        <w:t>,</w:t>
      </w:r>
      <w:r w:rsidR="007E3253" w:rsidRPr="003C6C6C">
        <w:rPr>
          <w:rFonts w:ascii="Calibri" w:eastAsia="Calibri" w:hAnsi="Calibri" w:cs="Calibri"/>
        </w:rPr>
        <w:t xml:space="preserve"> </w:t>
      </w:r>
      <w:r w:rsidR="00BB7A8B" w:rsidRPr="003C6C6C">
        <w:rPr>
          <w:rFonts w:ascii="Calibri" w:eastAsia="Calibri" w:hAnsi="Calibri" w:cs="Calibri"/>
          <w:b/>
          <w:bCs/>
        </w:rPr>
        <w:t>“</w:t>
      </w:r>
      <w:r w:rsidR="00661A5B" w:rsidRPr="003C6C6C">
        <w:rPr>
          <w:rFonts w:ascii="Calibri" w:eastAsia="Calibri" w:hAnsi="Calibri" w:cs="Calibri"/>
          <w:b/>
          <w:bCs/>
        </w:rPr>
        <w:t>Sahil Güvenlik”, “Kod Adı: U.N.C.L.E”, “Siyah Çay, “Yaz Kampı”, “</w:t>
      </w:r>
      <w:proofErr w:type="spellStart"/>
      <w:r w:rsidR="00661A5B" w:rsidRPr="003C6C6C">
        <w:rPr>
          <w:rFonts w:ascii="Calibri" w:eastAsia="Calibri" w:hAnsi="Calibri" w:cs="Calibri"/>
          <w:b/>
          <w:bCs/>
        </w:rPr>
        <w:t>Unsung</w:t>
      </w:r>
      <w:proofErr w:type="spellEnd"/>
      <w:r w:rsidR="00661A5B" w:rsidRPr="003C6C6C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661A5B" w:rsidRPr="003C6C6C">
        <w:rPr>
          <w:rFonts w:ascii="Calibri" w:eastAsia="Calibri" w:hAnsi="Calibri" w:cs="Calibri"/>
          <w:b/>
          <w:bCs/>
        </w:rPr>
        <w:t>Hero</w:t>
      </w:r>
      <w:proofErr w:type="spellEnd"/>
      <w:r w:rsidR="00661A5B" w:rsidRPr="003C6C6C">
        <w:rPr>
          <w:rFonts w:ascii="Calibri" w:eastAsia="Calibri" w:hAnsi="Calibri" w:cs="Calibri"/>
          <w:b/>
          <w:bCs/>
        </w:rPr>
        <w:t>”, “Maç Yolunda”, “</w:t>
      </w:r>
      <w:proofErr w:type="spellStart"/>
      <w:r w:rsidR="00661A5B" w:rsidRPr="003C6C6C">
        <w:rPr>
          <w:rFonts w:ascii="Calibri" w:eastAsia="Calibri" w:hAnsi="Calibri" w:cs="Calibri"/>
          <w:b/>
          <w:bCs/>
        </w:rPr>
        <w:t>Tyson’s</w:t>
      </w:r>
      <w:proofErr w:type="spellEnd"/>
      <w:r w:rsidR="00661A5B" w:rsidRPr="003C6C6C">
        <w:rPr>
          <w:rFonts w:ascii="Calibri" w:eastAsia="Calibri" w:hAnsi="Calibri" w:cs="Calibri"/>
          <w:b/>
          <w:bCs/>
        </w:rPr>
        <w:t xml:space="preserve"> Run”, “</w:t>
      </w:r>
      <w:proofErr w:type="spellStart"/>
      <w:r w:rsidR="00661A5B" w:rsidRPr="003C6C6C">
        <w:rPr>
          <w:rFonts w:ascii="Calibri" w:eastAsia="Calibri" w:hAnsi="Calibri" w:cs="Calibri"/>
          <w:b/>
          <w:bCs/>
        </w:rPr>
        <w:t>Gatlopp</w:t>
      </w:r>
      <w:proofErr w:type="spellEnd"/>
      <w:r w:rsidR="00661A5B" w:rsidRPr="003C6C6C">
        <w:rPr>
          <w:rFonts w:ascii="Calibri" w:eastAsia="Calibri" w:hAnsi="Calibri" w:cs="Calibri"/>
          <w:b/>
          <w:bCs/>
        </w:rPr>
        <w:t xml:space="preserve">”, “Sıradaki Şarkı”, “Buradayım”, “Acı Tatlı Ekşi”, “Ben </w:t>
      </w:r>
      <w:proofErr w:type="spellStart"/>
      <w:r w:rsidR="00661A5B" w:rsidRPr="003C6C6C">
        <w:rPr>
          <w:rFonts w:ascii="Calibri" w:eastAsia="Calibri" w:hAnsi="Calibri" w:cs="Calibri"/>
          <w:b/>
          <w:bCs/>
        </w:rPr>
        <w:t>Madame</w:t>
      </w:r>
      <w:proofErr w:type="spellEnd"/>
      <w:r w:rsidR="00661A5B" w:rsidRPr="003C6C6C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661A5B" w:rsidRPr="003C6C6C">
        <w:rPr>
          <w:rFonts w:ascii="Calibri" w:eastAsia="Calibri" w:hAnsi="Calibri" w:cs="Calibri"/>
          <w:b/>
          <w:bCs/>
        </w:rPr>
        <w:t>Bovary</w:t>
      </w:r>
      <w:proofErr w:type="spellEnd"/>
      <w:r w:rsidR="00661A5B" w:rsidRPr="003C6C6C">
        <w:rPr>
          <w:rFonts w:ascii="Calibri" w:eastAsia="Calibri" w:hAnsi="Calibri" w:cs="Calibri"/>
          <w:b/>
          <w:bCs/>
        </w:rPr>
        <w:t xml:space="preserve"> Değilim”</w:t>
      </w:r>
      <w:r w:rsidR="00661A5B" w:rsidRPr="003C6C6C">
        <w:rPr>
          <w:rFonts w:ascii="Calibri" w:eastAsia="Calibri" w:hAnsi="Calibri" w:cs="Calibri"/>
        </w:rPr>
        <w:t xml:space="preserve"> ve </w:t>
      </w:r>
      <w:r w:rsidR="00661A5B" w:rsidRPr="003C6C6C">
        <w:rPr>
          <w:rFonts w:ascii="Calibri" w:eastAsia="Calibri" w:hAnsi="Calibri" w:cs="Calibri"/>
          <w:b/>
          <w:bCs/>
        </w:rPr>
        <w:t xml:space="preserve">“Stajyer” </w:t>
      </w:r>
      <w:r w:rsidR="00FC2434" w:rsidRPr="003C6C6C">
        <w:rPr>
          <w:rFonts w:ascii="Calibri" w:eastAsia="Calibri" w:hAnsi="Calibri" w:cs="Calibri"/>
        </w:rPr>
        <w:t>film</w:t>
      </w:r>
      <w:r w:rsidR="00F904D6" w:rsidRPr="003C6C6C">
        <w:rPr>
          <w:rFonts w:ascii="Calibri" w:eastAsia="Calibri" w:hAnsi="Calibri" w:cs="Calibri"/>
        </w:rPr>
        <w:t xml:space="preserve">lerini </w:t>
      </w:r>
      <w:r w:rsidR="00661A5B" w:rsidRPr="003C6C6C">
        <w:rPr>
          <w:rFonts w:ascii="Calibri" w:eastAsia="Calibri" w:hAnsi="Calibri" w:cs="Calibri"/>
        </w:rPr>
        <w:t xml:space="preserve">Yaza Merhaba </w:t>
      </w:r>
      <w:r w:rsidR="00EC740F" w:rsidRPr="003C6C6C">
        <w:rPr>
          <w:rFonts w:ascii="Calibri" w:eastAsia="Calibri" w:hAnsi="Calibri" w:cs="Calibri"/>
        </w:rPr>
        <w:t>K</w:t>
      </w:r>
      <w:r w:rsidR="00661A5B" w:rsidRPr="003C6C6C">
        <w:rPr>
          <w:rFonts w:ascii="Calibri" w:eastAsia="Calibri" w:hAnsi="Calibri" w:cs="Calibri"/>
        </w:rPr>
        <w:t>lasörü ile vitrin</w:t>
      </w:r>
      <w:r w:rsidR="00EC740F" w:rsidRPr="003C6C6C">
        <w:rPr>
          <w:rFonts w:ascii="Calibri" w:eastAsia="Calibri" w:hAnsi="Calibri" w:cs="Calibri"/>
        </w:rPr>
        <w:t>ine</w:t>
      </w:r>
      <w:r w:rsidR="00FC2434" w:rsidRPr="003C6C6C">
        <w:rPr>
          <w:rFonts w:ascii="Calibri" w:eastAsia="Calibri" w:hAnsi="Calibri" w:cs="Calibri"/>
        </w:rPr>
        <w:t xml:space="preserve"> </w:t>
      </w:r>
      <w:r w:rsidR="00661A5B" w:rsidRPr="003C6C6C">
        <w:rPr>
          <w:rFonts w:ascii="Calibri" w:eastAsia="Calibri" w:hAnsi="Calibri" w:cs="Calibri"/>
        </w:rPr>
        <w:t>ekliyor.</w:t>
      </w:r>
    </w:p>
    <w:p w14:paraId="09388EBF" w14:textId="77777777" w:rsidR="00F904D6" w:rsidRPr="003C6C6C" w:rsidRDefault="00F904D6" w:rsidP="004A58E4">
      <w:pPr>
        <w:jc w:val="both"/>
        <w:rPr>
          <w:rFonts w:ascii="Calibri" w:eastAsia="Calibri" w:hAnsi="Calibri" w:cs="Calibri"/>
        </w:rPr>
      </w:pPr>
    </w:p>
    <w:p w14:paraId="5C7C2214" w14:textId="3CED9B7F" w:rsidR="00F904D6" w:rsidRPr="003C6C6C" w:rsidRDefault="00F904D6" w:rsidP="004A58E4">
      <w:pPr>
        <w:jc w:val="both"/>
        <w:rPr>
          <w:rFonts w:ascii="Calibri" w:eastAsiaTheme="minorHAnsi" w:hAnsi="Calibri" w:cs="Calibri"/>
        </w:rPr>
      </w:pPr>
      <w:r w:rsidRPr="003C6C6C">
        <w:rPr>
          <w:rFonts w:ascii="Calibri" w:eastAsiaTheme="minorHAnsi" w:hAnsi="Calibri" w:cs="Calibri"/>
        </w:rPr>
        <w:t xml:space="preserve">Klasörün öne çıkan filmi </w:t>
      </w:r>
      <w:r w:rsidR="00BB7A8B" w:rsidRPr="003C6C6C">
        <w:rPr>
          <w:rFonts w:ascii="Calibri" w:eastAsiaTheme="minorHAnsi" w:hAnsi="Calibri" w:cs="Calibri"/>
          <w:b/>
        </w:rPr>
        <w:t>“</w:t>
      </w:r>
      <w:r w:rsidR="00661A5B" w:rsidRPr="003C6C6C">
        <w:rPr>
          <w:rFonts w:ascii="Calibri" w:eastAsiaTheme="minorHAnsi" w:hAnsi="Calibri" w:cs="Calibri"/>
          <w:b/>
        </w:rPr>
        <w:t>Sahil Güvenlik</w:t>
      </w:r>
      <w:r w:rsidR="00BB7A8B" w:rsidRPr="003C6C6C">
        <w:rPr>
          <w:rFonts w:ascii="Calibri" w:eastAsiaTheme="minorHAnsi" w:hAnsi="Calibri" w:cs="Calibri"/>
          <w:b/>
          <w:bCs/>
        </w:rPr>
        <w:t>”</w:t>
      </w:r>
      <w:r w:rsidR="00661A5B" w:rsidRPr="003C6C6C">
        <w:rPr>
          <w:rFonts w:ascii="Calibri" w:eastAsiaTheme="minorHAnsi" w:hAnsi="Calibri" w:cs="Calibri"/>
        </w:rPr>
        <w:t xml:space="preserve">, cankurtaran </w:t>
      </w:r>
      <w:proofErr w:type="spellStart"/>
      <w:r w:rsidR="00661A5B" w:rsidRPr="003C6C6C">
        <w:rPr>
          <w:rFonts w:ascii="Calibri" w:eastAsiaTheme="minorHAnsi" w:hAnsi="Calibri" w:cs="Calibri"/>
        </w:rPr>
        <w:t>Mitch</w:t>
      </w:r>
      <w:proofErr w:type="spellEnd"/>
      <w:r w:rsidR="00661A5B" w:rsidRPr="003C6C6C">
        <w:rPr>
          <w:rFonts w:ascii="Calibri" w:eastAsiaTheme="minorHAnsi" w:hAnsi="Calibri" w:cs="Calibri"/>
        </w:rPr>
        <w:t xml:space="preserve"> </w:t>
      </w:r>
      <w:proofErr w:type="spellStart"/>
      <w:r w:rsidR="00661A5B" w:rsidRPr="003C6C6C">
        <w:rPr>
          <w:rFonts w:ascii="Calibri" w:eastAsiaTheme="minorHAnsi" w:hAnsi="Calibri" w:cs="Calibri"/>
        </w:rPr>
        <w:t>Buchannon'ın</w:t>
      </w:r>
      <w:proofErr w:type="spellEnd"/>
      <w:r w:rsidR="00661A5B" w:rsidRPr="003C6C6C">
        <w:rPr>
          <w:rFonts w:ascii="Calibri" w:eastAsiaTheme="minorHAnsi" w:hAnsi="Calibri" w:cs="Calibri"/>
        </w:rPr>
        <w:t xml:space="preserve">, cesur bir </w:t>
      </w:r>
      <w:r w:rsidR="00666B1F" w:rsidRPr="003C6C6C">
        <w:rPr>
          <w:rFonts w:ascii="Calibri" w:eastAsiaTheme="minorHAnsi" w:hAnsi="Calibri" w:cs="Calibri"/>
        </w:rPr>
        <w:t>cankurtaranın başının</w:t>
      </w:r>
      <w:r w:rsidR="00661A5B" w:rsidRPr="003C6C6C">
        <w:rPr>
          <w:rFonts w:ascii="Calibri" w:eastAsiaTheme="minorHAnsi" w:hAnsi="Calibri" w:cs="Calibri"/>
        </w:rPr>
        <w:t xml:space="preserve"> belaya girmesini ve körfezin geleceğini tehdit eden bir suç komplosunu ortaya çıkarmasını konu alıyor. 90'ların popüler aksiyon-</w:t>
      </w:r>
      <w:r w:rsidR="00B117E2" w:rsidRPr="003C6C6C">
        <w:rPr>
          <w:rFonts w:ascii="Calibri" w:eastAsiaTheme="minorHAnsi" w:hAnsi="Calibri" w:cs="Calibri"/>
        </w:rPr>
        <w:t xml:space="preserve">macera </w:t>
      </w:r>
      <w:r w:rsidR="00661A5B" w:rsidRPr="003C6C6C">
        <w:rPr>
          <w:rFonts w:ascii="Calibri" w:eastAsiaTheme="minorHAnsi" w:hAnsi="Calibri" w:cs="Calibri"/>
        </w:rPr>
        <w:t>dizisi "</w:t>
      </w:r>
      <w:proofErr w:type="spellStart"/>
      <w:r w:rsidR="00661A5B" w:rsidRPr="003C6C6C">
        <w:rPr>
          <w:rFonts w:ascii="Calibri" w:eastAsiaTheme="minorHAnsi" w:hAnsi="Calibri" w:cs="Calibri"/>
        </w:rPr>
        <w:t>Baywatch"un</w:t>
      </w:r>
      <w:proofErr w:type="spellEnd"/>
      <w:r w:rsidR="00661A5B" w:rsidRPr="003C6C6C">
        <w:rPr>
          <w:rFonts w:ascii="Calibri" w:eastAsiaTheme="minorHAnsi" w:hAnsi="Calibri" w:cs="Calibri"/>
        </w:rPr>
        <w:t xml:space="preserve"> sinema uyarlaması olarak izleyenlerin karşısına çık</w:t>
      </w:r>
      <w:r w:rsidR="00E07C5B" w:rsidRPr="003C6C6C">
        <w:rPr>
          <w:rFonts w:ascii="Calibri" w:eastAsiaTheme="minorHAnsi" w:hAnsi="Calibri" w:cs="Calibri"/>
        </w:rPr>
        <w:t>an filmin b</w:t>
      </w:r>
      <w:r w:rsidR="00EC740F" w:rsidRPr="003C6C6C">
        <w:rPr>
          <w:rFonts w:ascii="Calibri" w:eastAsiaTheme="minorHAnsi" w:hAnsi="Calibri" w:cs="Calibri"/>
        </w:rPr>
        <w:t xml:space="preserve">aşrollerinde </w:t>
      </w:r>
      <w:proofErr w:type="spellStart"/>
      <w:r w:rsidR="00EC740F" w:rsidRPr="003C6C6C">
        <w:rPr>
          <w:rFonts w:ascii="Calibri" w:eastAsiaTheme="minorHAnsi" w:hAnsi="Calibri" w:cs="Calibri"/>
        </w:rPr>
        <w:t>Dwayne</w:t>
      </w:r>
      <w:proofErr w:type="spellEnd"/>
      <w:r w:rsidR="00EC740F" w:rsidRPr="003C6C6C">
        <w:rPr>
          <w:rFonts w:ascii="Calibri" w:eastAsiaTheme="minorHAnsi" w:hAnsi="Calibri" w:cs="Calibri"/>
        </w:rPr>
        <w:t xml:space="preserve"> Johnson ve </w:t>
      </w:r>
      <w:proofErr w:type="spellStart"/>
      <w:r w:rsidR="00EC740F" w:rsidRPr="003C6C6C">
        <w:rPr>
          <w:rFonts w:ascii="Calibri" w:eastAsiaTheme="minorHAnsi" w:hAnsi="Calibri" w:cs="Calibri"/>
        </w:rPr>
        <w:t>Zac</w:t>
      </w:r>
      <w:proofErr w:type="spellEnd"/>
      <w:r w:rsidR="00EC740F" w:rsidRPr="003C6C6C">
        <w:rPr>
          <w:rFonts w:ascii="Calibri" w:eastAsiaTheme="minorHAnsi" w:hAnsi="Calibri" w:cs="Calibri"/>
        </w:rPr>
        <w:t xml:space="preserve"> </w:t>
      </w:r>
      <w:proofErr w:type="spellStart"/>
      <w:r w:rsidR="00EC740F" w:rsidRPr="003C6C6C">
        <w:rPr>
          <w:rFonts w:ascii="Calibri" w:eastAsiaTheme="minorHAnsi" w:hAnsi="Calibri" w:cs="Calibri"/>
        </w:rPr>
        <w:t>Efron</w:t>
      </w:r>
      <w:proofErr w:type="spellEnd"/>
      <w:r w:rsidR="00EC740F" w:rsidRPr="003C6C6C">
        <w:rPr>
          <w:rFonts w:ascii="Calibri" w:eastAsiaTheme="minorHAnsi" w:hAnsi="Calibri" w:cs="Calibri"/>
        </w:rPr>
        <w:t xml:space="preserve"> </w:t>
      </w:r>
      <w:r w:rsidR="00E07C5B" w:rsidRPr="003C6C6C">
        <w:rPr>
          <w:rFonts w:ascii="Calibri" w:eastAsiaTheme="minorHAnsi" w:hAnsi="Calibri" w:cs="Calibri"/>
        </w:rPr>
        <w:t>yer alıyor.</w:t>
      </w:r>
      <w:r w:rsidR="00E07C5B" w:rsidRPr="003C6C6C" w:rsidDel="00E07C5B">
        <w:rPr>
          <w:rFonts w:ascii="Calibri" w:eastAsiaTheme="minorHAnsi" w:hAnsi="Calibri" w:cs="Calibri"/>
        </w:rPr>
        <w:t xml:space="preserve"> </w:t>
      </w:r>
    </w:p>
    <w:p w14:paraId="3E294EFC" w14:textId="77777777" w:rsidR="00DE60C7" w:rsidRPr="003C6C6C" w:rsidRDefault="00DE60C7" w:rsidP="004A58E4">
      <w:pPr>
        <w:jc w:val="both"/>
        <w:rPr>
          <w:rFonts w:ascii="Calibri" w:eastAsiaTheme="minorHAnsi" w:hAnsi="Calibri" w:cs="Calibri"/>
        </w:rPr>
      </w:pPr>
    </w:p>
    <w:p w14:paraId="12319995" w14:textId="52EF3FA9" w:rsidR="00DE60C7" w:rsidRPr="003C6C6C" w:rsidRDefault="00EC740F" w:rsidP="004A58E4">
      <w:pPr>
        <w:jc w:val="both"/>
        <w:rPr>
          <w:rFonts w:ascii="Calibri" w:eastAsiaTheme="minorHAnsi" w:hAnsi="Calibri" w:cs="Calibri"/>
        </w:rPr>
      </w:pPr>
      <w:r w:rsidRPr="003C6C6C">
        <w:rPr>
          <w:rFonts w:ascii="Calibri" w:eastAsiaTheme="minorHAnsi" w:hAnsi="Calibri" w:cs="Calibri"/>
        </w:rPr>
        <w:t>R</w:t>
      </w:r>
      <w:r w:rsidR="00DE60C7" w:rsidRPr="003C6C6C">
        <w:rPr>
          <w:rFonts w:ascii="Calibri" w:eastAsiaTheme="minorHAnsi" w:hAnsi="Calibri" w:cs="Calibri"/>
        </w:rPr>
        <w:t>omantik komedi türünde</w:t>
      </w:r>
      <w:r w:rsidR="00666B1F" w:rsidRPr="003C6C6C">
        <w:rPr>
          <w:rFonts w:ascii="Calibri" w:eastAsiaTheme="minorHAnsi" w:hAnsi="Calibri" w:cs="Calibri"/>
        </w:rPr>
        <w:t>ki</w:t>
      </w:r>
      <w:r w:rsidRPr="003C6C6C">
        <w:rPr>
          <w:rFonts w:ascii="Calibri" w:eastAsiaTheme="minorHAnsi" w:hAnsi="Calibri" w:cs="Calibri"/>
        </w:rPr>
        <w:t xml:space="preserve"> </w:t>
      </w:r>
      <w:r w:rsidR="00DE60C7" w:rsidRPr="003C6C6C">
        <w:rPr>
          <w:rFonts w:ascii="Calibri" w:eastAsiaTheme="minorHAnsi" w:hAnsi="Calibri" w:cs="Calibri"/>
        </w:rPr>
        <w:t xml:space="preserve">film </w:t>
      </w:r>
      <w:r w:rsidR="00DE60C7" w:rsidRPr="003C6C6C">
        <w:rPr>
          <w:rFonts w:ascii="Calibri" w:eastAsiaTheme="minorHAnsi" w:hAnsi="Calibri" w:cs="Calibri"/>
          <w:b/>
        </w:rPr>
        <w:t>“Sıradaki Şarkı”</w:t>
      </w:r>
      <w:r w:rsidR="00DE60C7" w:rsidRPr="003C6C6C">
        <w:rPr>
          <w:rFonts w:ascii="Calibri" w:eastAsiaTheme="minorHAnsi" w:hAnsi="Calibri" w:cs="Calibri"/>
        </w:rPr>
        <w:t xml:space="preserve">, zamanda yolculuk yapabileceğini keşfedince sevdiği adamı kurtarmaya çalışan bir kadının </w:t>
      </w:r>
      <w:r w:rsidR="0027615A" w:rsidRPr="003C6C6C">
        <w:rPr>
          <w:rFonts w:ascii="Calibri" w:eastAsiaTheme="minorHAnsi" w:hAnsi="Calibri" w:cs="Calibri"/>
        </w:rPr>
        <w:t>serüvenini</w:t>
      </w:r>
      <w:r w:rsidR="00DE60C7" w:rsidRPr="003C6C6C">
        <w:rPr>
          <w:rFonts w:ascii="Calibri" w:eastAsiaTheme="minorHAnsi" w:hAnsi="Calibri" w:cs="Calibri"/>
        </w:rPr>
        <w:t xml:space="preserve"> anlatıyor. </w:t>
      </w:r>
      <w:r w:rsidR="0027615A" w:rsidRPr="003C6C6C">
        <w:rPr>
          <w:rFonts w:ascii="Calibri" w:eastAsiaTheme="minorHAnsi" w:hAnsi="Calibri" w:cs="Calibri"/>
        </w:rPr>
        <w:t>Film romantizm, fantastik ö</w:t>
      </w:r>
      <w:r w:rsidR="00666B1F" w:rsidRPr="003C6C6C">
        <w:rPr>
          <w:rFonts w:ascii="Calibri" w:eastAsiaTheme="minorHAnsi" w:hAnsi="Calibri" w:cs="Calibri"/>
        </w:rPr>
        <w:t>ğ</w:t>
      </w:r>
      <w:r w:rsidR="0027615A" w:rsidRPr="003C6C6C">
        <w:rPr>
          <w:rFonts w:ascii="Calibri" w:eastAsiaTheme="minorHAnsi" w:hAnsi="Calibri" w:cs="Calibri"/>
        </w:rPr>
        <w:t xml:space="preserve">eler ve bilim-kurgu unsurlarını harmanlayarak izleyiciye duygusal bir </w:t>
      </w:r>
      <w:r w:rsidRPr="003C6C6C">
        <w:rPr>
          <w:rFonts w:ascii="Calibri" w:eastAsiaTheme="minorHAnsi" w:hAnsi="Calibri" w:cs="Calibri"/>
        </w:rPr>
        <w:t>hikâye</w:t>
      </w:r>
      <w:r w:rsidR="0027615A" w:rsidRPr="003C6C6C">
        <w:rPr>
          <w:rFonts w:ascii="Calibri" w:eastAsiaTheme="minorHAnsi" w:hAnsi="Calibri" w:cs="Calibri"/>
        </w:rPr>
        <w:t xml:space="preserve"> sunuyor. </w:t>
      </w:r>
    </w:p>
    <w:p w14:paraId="6BC0CECD" w14:textId="77777777" w:rsidR="007455ED" w:rsidRPr="003C6C6C" w:rsidRDefault="007455ED" w:rsidP="004A58E4">
      <w:pPr>
        <w:shd w:val="clear" w:color="auto" w:fill="FFFFFF"/>
        <w:jc w:val="both"/>
        <w:rPr>
          <w:rFonts w:ascii="Calibri" w:eastAsiaTheme="minorHAnsi" w:hAnsi="Calibri" w:cs="Calibri"/>
        </w:rPr>
      </w:pPr>
    </w:p>
    <w:p w14:paraId="62908C05" w14:textId="3A29BE21" w:rsidR="00A253F5" w:rsidRPr="003C6C6C" w:rsidRDefault="00A253F5" w:rsidP="004A58E4">
      <w:pPr>
        <w:shd w:val="clear" w:color="auto" w:fill="FFFFFF"/>
        <w:jc w:val="both"/>
        <w:rPr>
          <w:rFonts w:ascii="Calibri" w:eastAsiaTheme="minorHAnsi" w:hAnsi="Calibri" w:cs="Calibri"/>
        </w:rPr>
      </w:pPr>
      <w:r w:rsidRPr="003C6C6C">
        <w:rPr>
          <w:rFonts w:ascii="Calibri" w:eastAsiaTheme="minorHAnsi" w:hAnsi="Calibri" w:cs="Calibri"/>
        </w:rPr>
        <w:t>Öne çıkan bir başka içerik ise komedi türündeki 202</w:t>
      </w:r>
      <w:r w:rsidR="007455ED" w:rsidRPr="003C6C6C">
        <w:rPr>
          <w:rFonts w:ascii="Calibri" w:eastAsiaTheme="minorHAnsi" w:hAnsi="Calibri" w:cs="Calibri"/>
        </w:rPr>
        <w:t>5</w:t>
      </w:r>
      <w:r w:rsidRPr="003C6C6C">
        <w:rPr>
          <w:rFonts w:ascii="Calibri" w:eastAsiaTheme="minorHAnsi" w:hAnsi="Calibri" w:cs="Calibri"/>
        </w:rPr>
        <w:t xml:space="preserve"> yapımı </w:t>
      </w:r>
      <w:r w:rsidRPr="003C6C6C">
        <w:rPr>
          <w:rFonts w:ascii="Calibri" w:eastAsiaTheme="minorHAnsi" w:hAnsi="Calibri" w:cs="Calibri"/>
          <w:b/>
          <w:bCs/>
        </w:rPr>
        <w:t>“</w:t>
      </w:r>
      <w:r w:rsidR="007455ED" w:rsidRPr="003C6C6C">
        <w:rPr>
          <w:rFonts w:ascii="Calibri" w:eastAsiaTheme="minorHAnsi" w:hAnsi="Calibri" w:cs="Calibri"/>
          <w:b/>
          <w:bCs/>
        </w:rPr>
        <w:t>Yaz Kampı”</w:t>
      </w:r>
      <w:r w:rsidR="00EC740F" w:rsidRPr="003C6C6C">
        <w:rPr>
          <w:rFonts w:ascii="Calibri" w:eastAsiaTheme="minorHAnsi" w:hAnsi="Calibri" w:cs="Calibri"/>
          <w:b/>
          <w:bCs/>
        </w:rPr>
        <w:t xml:space="preserve"> </w:t>
      </w:r>
      <w:r w:rsidR="00EC740F" w:rsidRPr="003C6C6C">
        <w:rPr>
          <w:rFonts w:ascii="Calibri" w:eastAsiaTheme="minorHAnsi" w:hAnsi="Calibri" w:cs="Calibri"/>
          <w:bCs/>
        </w:rPr>
        <w:t>oluyor</w:t>
      </w:r>
      <w:r w:rsidR="007455ED" w:rsidRPr="003C6C6C">
        <w:rPr>
          <w:rFonts w:ascii="Calibri" w:eastAsiaTheme="minorHAnsi" w:hAnsi="Calibri" w:cs="Calibri"/>
          <w:bCs/>
        </w:rPr>
        <w:t>.</w:t>
      </w:r>
      <w:r w:rsidR="007455ED" w:rsidRPr="003C6C6C">
        <w:rPr>
          <w:rFonts w:ascii="Calibri" w:eastAsiaTheme="minorHAnsi" w:hAnsi="Calibri" w:cs="Calibri"/>
          <w:b/>
          <w:bCs/>
        </w:rPr>
        <w:t xml:space="preserve"> </w:t>
      </w:r>
      <w:r w:rsidR="007455ED" w:rsidRPr="003C6C6C">
        <w:rPr>
          <w:rFonts w:ascii="Calibri" w:eastAsiaTheme="minorHAnsi" w:hAnsi="Calibri" w:cs="Calibri"/>
        </w:rPr>
        <w:t xml:space="preserve">Film, gittikleri yaz kampından beri </w:t>
      </w:r>
      <w:r w:rsidR="00666B1F" w:rsidRPr="003C6C6C">
        <w:rPr>
          <w:rFonts w:ascii="Calibri" w:eastAsiaTheme="minorHAnsi" w:hAnsi="Calibri" w:cs="Calibri"/>
        </w:rPr>
        <w:t>birbirlerinden</w:t>
      </w:r>
      <w:r w:rsidR="007455ED" w:rsidRPr="003C6C6C">
        <w:rPr>
          <w:rFonts w:ascii="Calibri" w:eastAsiaTheme="minorHAnsi" w:hAnsi="Calibri" w:cs="Calibri"/>
        </w:rPr>
        <w:t xml:space="preserve"> </w:t>
      </w:r>
      <w:r w:rsidR="00EC740F" w:rsidRPr="003C6C6C">
        <w:rPr>
          <w:rFonts w:ascii="Calibri" w:eastAsiaTheme="minorHAnsi" w:hAnsi="Calibri" w:cs="Calibri"/>
        </w:rPr>
        <w:t xml:space="preserve">ayrılmayan </w:t>
      </w:r>
      <w:r w:rsidR="007455ED" w:rsidRPr="003C6C6C">
        <w:rPr>
          <w:rFonts w:ascii="Calibri" w:eastAsiaTheme="minorHAnsi" w:hAnsi="Calibri" w:cs="Calibri"/>
        </w:rPr>
        <w:t xml:space="preserve">yakın arkadaşlar Nora, </w:t>
      </w:r>
      <w:proofErr w:type="spellStart"/>
      <w:r w:rsidR="007455ED" w:rsidRPr="003C6C6C">
        <w:rPr>
          <w:rFonts w:ascii="Calibri" w:eastAsiaTheme="minorHAnsi" w:hAnsi="Calibri" w:cs="Calibri"/>
        </w:rPr>
        <w:t>Ginny</w:t>
      </w:r>
      <w:proofErr w:type="spellEnd"/>
      <w:r w:rsidR="007455ED" w:rsidRPr="003C6C6C">
        <w:rPr>
          <w:rFonts w:ascii="Calibri" w:eastAsiaTheme="minorHAnsi" w:hAnsi="Calibri" w:cs="Calibri"/>
        </w:rPr>
        <w:t xml:space="preserve"> ve Mary’nin hikayesini anlatıyor. </w:t>
      </w:r>
    </w:p>
    <w:p w14:paraId="62EF168F" w14:textId="69DFE7B0" w:rsidR="00E156C4" w:rsidRPr="003C6C6C" w:rsidRDefault="00A253F5" w:rsidP="004A58E4">
      <w:pPr>
        <w:pStyle w:val="NormalWeb"/>
        <w:shd w:val="clear" w:color="auto" w:fill="FFFFFF"/>
        <w:jc w:val="both"/>
        <w:rPr>
          <w:rFonts w:ascii="Calibri" w:eastAsiaTheme="minorHAnsi" w:hAnsi="Calibri" w:cs="Calibri"/>
        </w:rPr>
      </w:pPr>
      <w:r w:rsidRPr="003C6C6C">
        <w:rPr>
          <w:rFonts w:ascii="Calibri" w:eastAsiaTheme="minorHAnsi" w:hAnsi="Calibri" w:cs="Calibri"/>
        </w:rPr>
        <w:t xml:space="preserve">Tivibu’nun </w:t>
      </w:r>
      <w:r w:rsidR="009C11FE" w:rsidRPr="003C6C6C">
        <w:rPr>
          <w:rFonts w:ascii="Calibri" w:eastAsiaTheme="minorHAnsi" w:hAnsi="Calibri" w:cs="Calibri"/>
        </w:rPr>
        <w:t>“</w:t>
      </w:r>
      <w:r w:rsidR="00BD23C8" w:rsidRPr="003C6C6C">
        <w:rPr>
          <w:rFonts w:ascii="Calibri" w:eastAsiaTheme="minorHAnsi" w:hAnsi="Calibri" w:cs="Calibri"/>
        </w:rPr>
        <w:t>Yaza Merhaba</w:t>
      </w:r>
      <w:r w:rsidR="009C11FE" w:rsidRPr="003C6C6C">
        <w:rPr>
          <w:rFonts w:ascii="Calibri" w:eastAsiaTheme="minorHAnsi" w:hAnsi="Calibri" w:cs="Calibri"/>
        </w:rPr>
        <w:t>”</w:t>
      </w:r>
      <w:r w:rsidR="00BD23C8" w:rsidRPr="003C6C6C">
        <w:rPr>
          <w:rFonts w:ascii="Calibri" w:eastAsiaTheme="minorHAnsi" w:hAnsi="Calibri" w:cs="Calibri"/>
        </w:rPr>
        <w:t xml:space="preserve"> </w:t>
      </w:r>
      <w:r w:rsidR="00EC740F" w:rsidRPr="003C6C6C">
        <w:rPr>
          <w:rFonts w:ascii="Calibri" w:eastAsiaTheme="minorHAnsi" w:hAnsi="Calibri" w:cs="Calibri"/>
        </w:rPr>
        <w:t>K</w:t>
      </w:r>
      <w:r w:rsidR="00BD23C8" w:rsidRPr="003C6C6C">
        <w:rPr>
          <w:rFonts w:ascii="Calibri" w:eastAsiaTheme="minorHAnsi" w:hAnsi="Calibri" w:cs="Calibri"/>
        </w:rPr>
        <w:t xml:space="preserve">lasöründe </w:t>
      </w:r>
      <w:r w:rsidRPr="003C6C6C">
        <w:rPr>
          <w:rFonts w:ascii="Calibri" w:eastAsiaTheme="minorHAnsi" w:hAnsi="Calibri" w:cs="Calibri"/>
        </w:rPr>
        <w:t xml:space="preserve">platforma dahil ettiği </w:t>
      </w:r>
      <w:r w:rsidR="00BD23C8" w:rsidRPr="003C6C6C">
        <w:rPr>
          <w:rFonts w:ascii="Calibri" w:eastAsiaTheme="minorHAnsi" w:hAnsi="Calibri" w:cs="Calibri"/>
        </w:rPr>
        <w:t>dram türündeki</w:t>
      </w:r>
      <w:r w:rsidRPr="003C6C6C">
        <w:rPr>
          <w:rFonts w:ascii="Calibri" w:eastAsiaTheme="minorHAnsi" w:hAnsi="Calibri" w:cs="Calibri"/>
        </w:rPr>
        <w:t xml:space="preserve"> </w:t>
      </w:r>
      <w:r w:rsidR="00BD23C8" w:rsidRPr="003C6C6C">
        <w:rPr>
          <w:rFonts w:ascii="Calibri" w:eastAsiaTheme="minorHAnsi" w:hAnsi="Calibri" w:cs="Calibri"/>
          <w:b/>
          <w:bCs/>
        </w:rPr>
        <w:t>“Siyah Çay”</w:t>
      </w:r>
      <w:r w:rsidR="00EC740F" w:rsidRPr="003C6C6C">
        <w:rPr>
          <w:rFonts w:ascii="Calibri" w:eastAsiaTheme="minorHAnsi" w:hAnsi="Calibri" w:cs="Calibri"/>
          <w:b/>
          <w:bCs/>
        </w:rPr>
        <w:t xml:space="preserve"> </w:t>
      </w:r>
      <w:r w:rsidR="00EC740F" w:rsidRPr="003C6C6C">
        <w:rPr>
          <w:rFonts w:ascii="Calibri" w:eastAsiaTheme="minorHAnsi" w:hAnsi="Calibri" w:cs="Calibri"/>
          <w:bCs/>
        </w:rPr>
        <w:t>filmi</w:t>
      </w:r>
      <w:r w:rsidR="00BD23C8" w:rsidRPr="003C6C6C">
        <w:rPr>
          <w:rFonts w:ascii="Calibri" w:eastAsiaTheme="minorHAnsi" w:hAnsi="Calibri" w:cs="Calibri"/>
          <w:bCs/>
        </w:rPr>
        <w:t>,</w:t>
      </w:r>
      <w:r w:rsidR="00BD23C8" w:rsidRPr="003C6C6C">
        <w:rPr>
          <w:rFonts w:ascii="Calibri" w:eastAsiaTheme="minorHAnsi" w:hAnsi="Calibri" w:cs="Calibri"/>
        </w:rPr>
        <w:t xml:space="preserve"> düğün gününde hayır dedikten sonra Çin'in Guangzhou kentinde yeni bir hayata başlamak üzere Fildişi Sahili'nden ayrılan genç bir kadın olan Aya'nın hikayesini merkeze alıyor. </w:t>
      </w:r>
    </w:p>
    <w:p w14:paraId="036B2EF4" w14:textId="5EAC4121" w:rsidR="00B117E2" w:rsidRPr="003C6C6C" w:rsidRDefault="00782DA8" w:rsidP="004A58E4">
      <w:pPr>
        <w:pStyle w:val="NormalWeb"/>
        <w:shd w:val="clear" w:color="auto" w:fill="FFFFFF"/>
        <w:jc w:val="both"/>
        <w:rPr>
          <w:rFonts w:ascii="Calibri" w:eastAsiaTheme="minorHAnsi" w:hAnsi="Calibri" w:cs="Calibri"/>
        </w:rPr>
      </w:pPr>
      <w:r w:rsidRPr="003C6C6C">
        <w:rPr>
          <w:rFonts w:ascii="Calibri" w:eastAsiaTheme="minorHAnsi" w:hAnsi="Calibri" w:cs="Calibri"/>
        </w:rPr>
        <w:lastRenderedPageBreak/>
        <w:t>Klasörün eğlence</w:t>
      </w:r>
      <w:r w:rsidR="00666B1F" w:rsidRPr="003C6C6C">
        <w:rPr>
          <w:rFonts w:ascii="Calibri" w:eastAsiaTheme="minorHAnsi" w:hAnsi="Calibri" w:cs="Calibri"/>
        </w:rPr>
        <w:t xml:space="preserve"> temalı</w:t>
      </w:r>
      <w:r w:rsidRPr="003C6C6C">
        <w:rPr>
          <w:rFonts w:ascii="Calibri" w:eastAsiaTheme="minorHAnsi" w:hAnsi="Calibri" w:cs="Calibri"/>
        </w:rPr>
        <w:t xml:space="preserve"> filmi </w:t>
      </w:r>
      <w:r w:rsidRPr="003C6C6C">
        <w:rPr>
          <w:rFonts w:ascii="Calibri" w:eastAsiaTheme="minorHAnsi" w:hAnsi="Calibri" w:cs="Calibri"/>
          <w:b/>
          <w:bCs/>
        </w:rPr>
        <w:t xml:space="preserve">“80 </w:t>
      </w:r>
      <w:proofErr w:type="spellStart"/>
      <w:r w:rsidRPr="003C6C6C">
        <w:rPr>
          <w:rFonts w:ascii="Calibri" w:eastAsiaTheme="minorHAnsi" w:hAnsi="Calibri" w:cs="Calibri"/>
          <w:b/>
          <w:bCs/>
        </w:rPr>
        <w:t>For</w:t>
      </w:r>
      <w:proofErr w:type="spellEnd"/>
      <w:r w:rsidRPr="003C6C6C">
        <w:rPr>
          <w:rFonts w:ascii="Calibri" w:eastAsiaTheme="minorHAnsi" w:hAnsi="Calibri" w:cs="Calibri"/>
          <w:b/>
          <w:bCs/>
        </w:rPr>
        <w:t xml:space="preserve"> </w:t>
      </w:r>
      <w:proofErr w:type="spellStart"/>
      <w:r w:rsidRPr="003C6C6C">
        <w:rPr>
          <w:rFonts w:ascii="Calibri" w:eastAsiaTheme="minorHAnsi" w:hAnsi="Calibri" w:cs="Calibri"/>
          <w:b/>
          <w:bCs/>
        </w:rPr>
        <w:t>Brady</w:t>
      </w:r>
      <w:proofErr w:type="spellEnd"/>
      <w:r w:rsidRPr="003C6C6C">
        <w:rPr>
          <w:rFonts w:ascii="Calibri" w:eastAsiaTheme="minorHAnsi" w:hAnsi="Calibri" w:cs="Calibri"/>
          <w:b/>
          <w:bCs/>
        </w:rPr>
        <w:t>”</w:t>
      </w:r>
      <w:r w:rsidR="00666B1F" w:rsidRPr="003C6C6C">
        <w:rPr>
          <w:rFonts w:ascii="Calibri" w:eastAsiaTheme="minorHAnsi" w:hAnsi="Calibri" w:cs="Calibri"/>
        </w:rPr>
        <w:t xml:space="preserve"> ise</w:t>
      </w:r>
      <w:r w:rsidRPr="003C6C6C">
        <w:rPr>
          <w:rFonts w:ascii="Calibri" w:eastAsiaTheme="minorHAnsi" w:hAnsi="Calibri" w:cs="Calibri"/>
        </w:rPr>
        <w:t xml:space="preserve"> gerçek bir hikâyeye dayanıyor</w:t>
      </w:r>
      <w:r w:rsidR="00666B1F" w:rsidRPr="003C6C6C">
        <w:rPr>
          <w:rFonts w:ascii="Calibri" w:eastAsiaTheme="minorHAnsi" w:hAnsi="Calibri" w:cs="Calibri"/>
        </w:rPr>
        <w:t>.</w:t>
      </w:r>
      <w:r w:rsidRPr="003C6C6C">
        <w:rPr>
          <w:rFonts w:ascii="Calibri" w:eastAsiaTheme="minorHAnsi" w:hAnsi="Calibri" w:cs="Calibri"/>
        </w:rPr>
        <w:t xml:space="preserve"> Film, </w:t>
      </w:r>
      <w:proofErr w:type="spellStart"/>
      <w:r w:rsidRPr="003C6C6C">
        <w:rPr>
          <w:rFonts w:ascii="Calibri" w:eastAsiaTheme="minorHAnsi" w:hAnsi="Calibri" w:cs="Calibri"/>
        </w:rPr>
        <w:t>Tom</w:t>
      </w:r>
      <w:proofErr w:type="spellEnd"/>
      <w:r w:rsidRPr="003C6C6C">
        <w:rPr>
          <w:rFonts w:ascii="Calibri" w:eastAsiaTheme="minorHAnsi" w:hAnsi="Calibri" w:cs="Calibri"/>
        </w:rPr>
        <w:t xml:space="preserve"> </w:t>
      </w:r>
      <w:proofErr w:type="spellStart"/>
      <w:r w:rsidRPr="003C6C6C">
        <w:rPr>
          <w:rFonts w:ascii="Calibri" w:eastAsiaTheme="minorHAnsi" w:hAnsi="Calibri" w:cs="Calibri"/>
        </w:rPr>
        <w:t>Brady'yi</w:t>
      </w:r>
      <w:proofErr w:type="spellEnd"/>
      <w:r w:rsidRPr="003C6C6C">
        <w:rPr>
          <w:rFonts w:ascii="Calibri" w:eastAsiaTheme="minorHAnsi" w:hAnsi="Calibri" w:cs="Calibri"/>
        </w:rPr>
        <w:t xml:space="preserve"> sahada görmek için 2017 </w:t>
      </w:r>
      <w:proofErr w:type="spellStart"/>
      <w:r w:rsidRPr="003C6C6C">
        <w:rPr>
          <w:rFonts w:ascii="Calibri" w:eastAsiaTheme="minorHAnsi" w:hAnsi="Calibri" w:cs="Calibri"/>
        </w:rPr>
        <w:t>Super</w:t>
      </w:r>
      <w:proofErr w:type="spellEnd"/>
      <w:r w:rsidRPr="003C6C6C">
        <w:rPr>
          <w:rFonts w:ascii="Calibri" w:eastAsiaTheme="minorHAnsi" w:hAnsi="Calibri" w:cs="Calibri"/>
        </w:rPr>
        <w:t xml:space="preserve"> </w:t>
      </w:r>
      <w:proofErr w:type="spellStart"/>
      <w:r w:rsidRPr="003C6C6C">
        <w:rPr>
          <w:rFonts w:ascii="Calibri" w:eastAsiaTheme="minorHAnsi" w:hAnsi="Calibri" w:cs="Calibri"/>
        </w:rPr>
        <w:t>Bowl'a</w:t>
      </w:r>
      <w:proofErr w:type="spellEnd"/>
      <w:r w:rsidRPr="003C6C6C">
        <w:rPr>
          <w:rFonts w:ascii="Calibri" w:eastAsiaTheme="minorHAnsi" w:hAnsi="Calibri" w:cs="Calibri"/>
        </w:rPr>
        <w:t xml:space="preserve"> giden 80'li yaşlar</w:t>
      </w:r>
      <w:r w:rsidR="00666B1F" w:rsidRPr="003C6C6C">
        <w:rPr>
          <w:rFonts w:ascii="Calibri" w:eastAsiaTheme="minorHAnsi" w:hAnsi="Calibri" w:cs="Calibri"/>
        </w:rPr>
        <w:t xml:space="preserve">daki </w:t>
      </w:r>
      <w:r w:rsidRPr="003C6C6C">
        <w:rPr>
          <w:rFonts w:ascii="Calibri" w:eastAsiaTheme="minorHAnsi" w:hAnsi="Calibri" w:cs="Calibri"/>
        </w:rPr>
        <w:t xml:space="preserve">dört </w:t>
      </w:r>
      <w:r w:rsidR="00F11280" w:rsidRPr="003C6C6C">
        <w:rPr>
          <w:rFonts w:ascii="Calibri" w:eastAsiaTheme="minorHAnsi" w:hAnsi="Calibri" w:cs="Calibri"/>
        </w:rPr>
        <w:t xml:space="preserve">eski </w:t>
      </w:r>
      <w:r w:rsidRPr="003C6C6C">
        <w:rPr>
          <w:rFonts w:ascii="Calibri" w:eastAsiaTheme="minorHAnsi" w:hAnsi="Calibri" w:cs="Calibri"/>
        </w:rPr>
        <w:t>arkadaşı</w:t>
      </w:r>
      <w:r w:rsidR="00666B1F" w:rsidRPr="003C6C6C">
        <w:rPr>
          <w:rFonts w:ascii="Calibri" w:eastAsiaTheme="minorHAnsi" w:hAnsi="Calibri" w:cs="Calibri"/>
        </w:rPr>
        <w:t>n maceralarını</w:t>
      </w:r>
      <w:r w:rsidRPr="003C6C6C">
        <w:rPr>
          <w:rFonts w:ascii="Calibri" w:eastAsiaTheme="minorHAnsi" w:hAnsi="Calibri" w:cs="Calibri"/>
        </w:rPr>
        <w:t xml:space="preserve"> konu alıyor</w:t>
      </w:r>
      <w:r w:rsidR="00666B1F" w:rsidRPr="003C6C6C">
        <w:rPr>
          <w:rFonts w:ascii="Calibri" w:eastAsiaTheme="minorHAnsi" w:hAnsi="Calibri" w:cs="Calibri"/>
        </w:rPr>
        <w:t xml:space="preserve">. </w:t>
      </w:r>
    </w:p>
    <w:p w14:paraId="28CE802B" w14:textId="08A2EF52" w:rsidR="00E156C4" w:rsidRPr="003C6C6C" w:rsidRDefault="00EC740F" w:rsidP="004A58E4">
      <w:pPr>
        <w:pStyle w:val="NormalWeb"/>
        <w:shd w:val="clear" w:color="auto" w:fill="FFFFFF"/>
        <w:jc w:val="both"/>
        <w:rPr>
          <w:rFonts w:ascii="Calibri" w:eastAsiaTheme="minorHAnsi" w:hAnsi="Calibri" w:cs="Calibri"/>
        </w:rPr>
      </w:pPr>
      <w:r w:rsidRPr="003C6C6C">
        <w:rPr>
          <w:rFonts w:ascii="Calibri" w:eastAsiaTheme="minorHAnsi" w:hAnsi="Calibri" w:cs="Calibri"/>
        </w:rPr>
        <w:t xml:space="preserve">Gişe rekortmeni yapımlardan ödüllü bağımsız filmlere kadar geniş bir yelpazedeki içerikler, Tivibu’nun </w:t>
      </w:r>
      <w:r w:rsidR="009C11FE" w:rsidRPr="003C6C6C">
        <w:rPr>
          <w:rFonts w:ascii="Calibri" w:eastAsiaTheme="minorHAnsi" w:hAnsi="Calibri" w:cs="Calibri"/>
        </w:rPr>
        <w:t>“</w:t>
      </w:r>
      <w:r w:rsidRPr="003C6C6C">
        <w:rPr>
          <w:rFonts w:ascii="Calibri" w:eastAsiaTheme="minorHAnsi" w:hAnsi="Calibri" w:cs="Calibri"/>
        </w:rPr>
        <w:t>Yaza Merhaba</w:t>
      </w:r>
      <w:r w:rsidR="009C11FE" w:rsidRPr="003C6C6C">
        <w:rPr>
          <w:rFonts w:ascii="Calibri" w:eastAsiaTheme="minorHAnsi" w:hAnsi="Calibri" w:cs="Calibri"/>
        </w:rPr>
        <w:t>”</w:t>
      </w:r>
      <w:r w:rsidRPr="003C6C6C">
        <w:rPr>
          <w:rFonts w:ascii="Calibri" w:eastAsiaTheme="minorHAnsi" w:hAnsi="Calibri" w:cs="Calibri"/>
        </w:rPr>
        <w:t xml:space="preserve"> Klasöründe sinemaseverlerle buluşmayı bekliyor. </w:t>
      </w:r>
    </w:p>
    <w:p w14:paraId="0C720C9A" w14:textId="684FCE0C" w:rsidR="00495557" w:rsidRPr="003C6C6C" w:rsidRDefault="002D2B9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76" w:lineRule="auto"/>
        <w:jc w:val="both"/>
        <w:rPr>
          <w:rFonts w:ascii="Calibri" w:hAnsi="Calibri" w:cs="Calibri"/>
        </w:rPr>
      </w:pPr>
      <w:r w:rsidRPr="003C6C6C">
        <w:rPr>
          <w:rFonts w:ascii="Calibri" w:hAnsi="Calibri" w:cs="Calibri"/>
          <w:noProof/>
        </w:rPr>
        <w:drawing>
          <wp:inline distT="0" distB="0" distL="0" distR="0" wp14:anchorId="16C87B5B" wp14:editId="24311E6A">
            <wp:extent cx="1123950" cy="305927"/>
            <wp:effectExtent l="0" t="0" r="0" b="0"/>
            <wp:docPr id="1" name="image2.png" descr="cid:image001.jpg@01CE4C13.5106E8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id:image001.jpg@01CE4C13.5106E8E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05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A2A3E" w14:textId="77777777" w:rsidR="00495557" w:rsidRPr="003C6C6C" w:rsidRDefault="004955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4134C23" w14:textId="77777777" w:rsidR="00495557" w:rsidRPr="003C6C6C" w:rsidRDefault="002D2B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bookmarkStart w:id="1" w:name="_Hlk154355001"/>
      <w:r w:rsidRPr="003C6C6C">
        <w:rPr>
          <w:rFonts w:ascii="Calibri" w:eastAsia="Calibri" w:hAnsi="Calibri" w:cs="Calibri"/>
          <w:b/>
          <w:color w:val="000000"/>
        </w:rPr>
        <w:t>Özlem Temana</w:t>
      </w:r>
    </w:p>
    <w:p w14:paraId="635CBCB8" w14:textId="77777777" w:rsidR="00495557" w:rsidRPr="003C6C6C" w:rsidRDefault="002D2B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3C6C6C">
        <w:rPr>
          <w:rFonts w:ascii="Calibri" w:eastAsia="Calibri" w:hAnsi="Calibri" w:cs="Calibri"/>
          <w:color w:val="000000"/>
        </w:rPr>
        <w:t>Tel: 0 554 193 06 41</w:t>
      </w:r>
    </w:p>
    <w:p w14:paraId="77C0CF28" w14:textId="77777777" w:rsidR="00495557" w:rsidRPr="003C6C6C" w:rsidRDefault="002D2B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u w:val="single"/>
        </w:rPr>
      </w:pPr>
      <w:hyperlink r:id="rId9">
        <w:r w:rsidRPr="003C6C6C">
          <w:rPr>
            <w:rFonts w:ascii="Calibri" w:eastAsia="Calibri" w:hAnsi="Calibri" w:cs="Calibri"/>
            <w:color w:val="000000"/>
            <w:u w:val="single"/>
          </w:rPr>
          <w:t>ozlem.temana@lorbi.com</w:t>
        </w:r>
      </w:hyperlink>
    </w:p>
    <w:p w14:paraId="168C3826" w14:textId="77777777" w:rsidR="00621843" w:rsidRPr="003C6C6C" w:rsidRDefault="00621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u w:val="single"/>
        </w:rPr>
      </w:pPr>
    </w:p>
    <w:bookmarkEnd w:id="1"/>
    <w:p w14:paraId="785168B7" w14:textId="147B7A34" w:rsidR="00621843" w:rsidRPr="003C6C6C" w:rsidRDefault="00621843" w:rsidP="00621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 w:rsidRPr="003C6C6C">
        <w:rPr>
          <w:rFonts w:ascii="Calibri" w:eastAsia="Calibri" w:hAnsi="Calibri" w:cs="Calibri"/>
          <w:b/>
          <w:color w:val="000000"/>
        </w:rPr>
        <w:t>Dila Özdoğan</w:t>
      </w:r>
    </w:p>
    <w:p w14:paraId="662B313C" w14:textId="0EEF5B12" w:rsidR="00621843" w:rsidRPr="003C6C6C" w:rsidRDefault="00621843" w:rsidP="00621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3C6C6C">
        <w:rPr>
          <w:rFonts w:ascii="Calibri" w:eastAsia="Calibri" w:hAnsi="Calibri" w:cs="Calibri"/>
          <w:color w:val="000000"/>
        </w:rPr>
        <w:t>Tel: 0 538 605 05 90</w:t>
      </w:r>
    </w:p>
    <w:p w14:paraId="220CB546" w14:textId="3EB4989E" w:rsidR="00621843" w:rsidRPr="003C6C6C" w:rsidRDefault="00621843" w:rsidP="00621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u w:val="single"/>
        </w:rPr>
      </w:pPr>
      <w:hyperlink r:id="rId10" w:history="1">
        <w:r w:rsidRPr="003C6C6C">
          <w:rPr>
            <w:rFonts w:ascii="Calibri" w:eastAsia="Calibri" w:hAnsi="Calibri" w:cs="Calibri"/>
            <w:color w:val="000000"/>
            <w:u w:val="single"/>
          </w:rPr>
          <w:t>dila.ozdogan@lorbi.com</w:t>
        </w:r>
      </w:hyperlink>
    </w:p>
    <w:p w14:paraId="5C92F62D" w14:textId="77777777" w:rsidR="00621843" w:rsidRPr="003C6C6C" w:rsidRDefault="00621843" w:rsidP="00621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u w:val="single"/>
        </w:rPr>
      </w:pPr>
    </w:p>
    <w:p w14:paraId="6562B50C" w14:textId="34EBA932" w:rsidR="00495557" w:rsidRPr="003C6C6C" w:rsidRDefault="00495557">
      <w:pPr>
        <w:rPr>
          <w:rFonts w:ascii="Calibri" w:hAnsi="Calibri" w:cs="Calibri"/>
          <w:u w:val="single"/>
        </w:rPr>
      </w:pPr>
    </w:p>
    <w:sectPr w:rsidR="00495557" w:rsidRPr="003C6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55" w:right="1304" w:bottom="851" w:left="1304" w:header="283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6C93" w14:textId="77777777" w:rsidR="00935A4C" w:rsidRDefault="00935A4C">
      <w:r>
        <w:separator/>
      </w:r>
    </w:p>
  </w:endnote>
  <w:endnote w:type="continuationSeparator" w:id="0">
    <w:p w14:paraId="18A17AB9" w14:textId="77777777" w:rsidR="00935A4C" w:rsidRDefault="0093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2B78" w14:textId="77777777" w:rsidR="0047606A" w:rsidRDefault="005C707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E0F0" w14:textId="7F9824CF" w:rsidR="005C7076" w:rsidRPr="005C7076" w:rsidRDefault="005C7076" w:rsidP="005C7076">
    <w:pPr>
      <w:pStyle w:val="AltBilgi"/>
      <w:jc w:val="center"/>
      <w:rPr>
        <w:rFonts w:ascii="Arial" w:hAnsi="Arial" w:cs="Arial"/>
        <w:color w:val="3366FF"/>
        <w:sz w:val="20"/>
      </w:rPr>
    </w:pPr>
    <w:r w:rsidRPr="005C7076">
      <w:rPr>
        <w:rFonts w:ascii="Arial" w:hAnsi="Arial" w:cs="Arial"/>
        <w:color w:val="3366FF"/>
        <w:sz w:val="20"/>
      </w:rPr>
      <w:t xml:space="preserve">Türk Telekom | Dahili | Kişisel Veri İçermez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6F2A" w14:textId="77777777" w:rsidR="005C7076" w:rsidRDefault="005C7076"/>
  <w:p w14:paraId="58735BFF" w14:textId="391E73FA" w:rsidR="0047606A" w:rsidRPr="005C7076" w:rsidRDefault="005C7076" w:rsidP="005C7076">
    <w:pPr>
      <w:jc w:val="center"/>
      <w:rPr>
        <w:rFonts w:ascii="Arial" w:hAnsi="Arial" w:cs="Arial"/>
        <w:color w:val="3366FF"/>
        <w:sz w:val="20"/>
      </w:rPr>
    </w:pPr>
    <w:r w:rsidRPr="005C7076">
      <w:rPr>
        <w:rFonts w:ascii="Arial" w:hAnsi="Arial" w:cs="Arial"/>
        <w:color w:val="3366FF"/>
        <w:sz w:val="20"/>
      </w:rPr>
      <w:t xml:space="preserve">Türk Telekom | Dahili | Kişisel Veri İçermez </w:t>
    </w:r>
    <w:r w:rsidRPr="005C7076">
      <w:rPr>
        <w:rFonts w:ascii="Arial" w:hAnsi="Arial" w:cs="Arial"/>
        <w:color w:val="3366FF"/>
        <w:sz w:val="20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6F30" w14:textId="77777777" w:rsidR="00935A4C" w:rsidRDefault="00935A4C">
      <w:r>
        <w:separator/>
      </w:r>
    </w:p>
  </w:footnote>
  <w:footnote w:type="continuationSeparator" w:id="0">
    <w:p w14:paraId="316A289B" w14:textId="77777777" w:rsidR="00935A4C" w:rsidRDefault="0093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78E68" w14:textId="77777777" w:rsidR="002F5B66" w:rsidRDefault="002F5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ECAC" w14:textId="77777777" w:rsidR="002F5B66" w:rsidRDefault="002F5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160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"/>
      <w:tblW w:w="10349" w:type="dxa"/>
      <w:tblInd w:w="-4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748"/>
      <w:gridCol w:w="1687"/>
      <w:gridCol w:w="3914"/>
    </w:tblGrid>
    <w:tr w:rsidR="002F5B66" w14:paraId="41884BC7" w14:textId="77777777">
      <w:trPr>
        <w:trHeight w:val="390"/>
      </w:trPr>
      <w:tc>
        <w:tcPr>
          <w:tcW w:w="4748" w:type="dxa"/>
          <w:vMerge w:val="restart"/>
        </w:tcPr>
        <w:p w14:paraId="7935A50A" w14:textId="77777777" w:rsidR="002F5B66" w:rsidRDefault="002F5B6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36"/>
              <w:tab w:val="right" w:pos="9072"/>
              <w:tab w:val="left" w:pos="816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 wp14:anchorId="109A2C46" wp14:editId="05A145C9">
                <wp:extent cx="2917632" cy="1004126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7632" cy="100412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7" w:type="dxa"/>
        </w:tcPr>
        <w:p w14:paraId="1A0956B0" w14:textId="77777777" w:rsidR="002F5B66" w:rsidRDefault="002F5B6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36"/>
              <w:tab w:val="right" w:pos="9072"/>
              <w:tab w:val="left" w:pos="8160"/>
            </w:tabs>
            <w:rPr>
              <w:rFonts w:ascii="NTR" w:eastAsia="NTR" w:hAnsi="NTR" w:cs="NTR"/>
              <w:color w:val="000000"/>
              <w:sz w:val="18"/>
              <w:szCs w:val="18"/>
            </w:rPr>
          </w:pPr>
        </w:p>
        <w:p w14:paraId="734F60B2" w14:textId="77777777" w:rsidR="002F5B66" w:rsidRDefault="002F5B6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36"/>
              <w:tab w:val="right" w:pos="9072"/>
              <w:tab w:val="left" w:pos="8160"/>
            </w:tabs>
            <w:rPr>
              <w:rFonts w:ascii="NTR" w:eastAsia="NTR" w:hAnsi="NTR" w:cs="NTR"/>
              <w:color w:val="000000"/>
              <w:sz w:val="18"/>
              <w:szCs w:val="18"/>
            </w:rPr>
          </w:pPr>
        </w:p>
        <w:p w14:paraId="473D86CC" w14:textId="77777777" w:rsidR="002F5B66" w:rsidRDefault="002F5B6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36"/>
              <w:tab w:val="right" w:pos="9072"/>
              <w:tab w:val="left" w:pos="8160"/>
            </w:tabs>
            <w:rPr>
              <w:rFonts w:ascii="NTR" w:eastAsia="NTR" w:hAnsi="NTR" w:cs="NTR"/>
              <w:color w:val="000000"/>
              <w:sz w:val="18"/>
              <w:szCs w:val="18"/>
            </w:rPr>
          </w:pPr>
        </w:p>
      </w:tc>
      <w:tc>
        <w:tcPr>
          <w:tcW w:w="3914" w:type="dxa"/>
        </w:tcPr>
        <w:p w14:paraId="1E691CF3" w14:textId="77777777" w:rsidR="002F5B66" w:rsidRDefault="002F5B6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36"/>
              <w:tab w:val="right" w:pos="9072"/>
              <w:tab w:val="left" w:pos="8160"/>
            </w:tabs>
            <w:rPr>
              <w:rFonts w:ascii="NTR" w:eastAsia="NTR" w:hAnsi="NTR" w:cs="NTR"/>
              <w:color w:val="000000"/>
              <w:sz w:val="18"/>
              <w:szCs w:val="18"/>
            </w:rPr>
          </w:pPr>
        </w:p>
      </w:tc>
    </w:tr>
    <w:tr w:rsidR="002F5B66" w14:paraId="59DBE33A" w14:textId="77777777">
      <w:trPr>
        <w:trHeight w:val="390"/>
      </w:trPr>
      <w:tc>
        <w:tcPr>
          <w:tcW w:w="4748" w:type="dxa"/>
          <w:vMerge/>
        </w:tcPr>
        <w:p w14:paraId="24CFDF4C" w14:textId="77777777" w:rsidR="002F5B66" w:rsidRDefault="002F5B66">
          <w:pPr>
            <w:widowControl w:val="0"/>
            <w:spacing w:line="276" w:lineRule="auto"/>
            <w:rPr>
              <w:rFonts w:ascii="NTR" w:eastAsia="NTR" w:hAnsi="NTR" w:cs="NTR"/>
              <w:color w:val="000000"/>
              <w:sz w:val="18"/>
              <w:szCs w:val="18"/>
            </w:rPr>
          </w:pPr>
        </w:p>
      </w:tc>
      <w:tc>
        <w:tcPr>
          <w:tcW w:w="1687" w:type="dxa"/>
          <w:vAlign w:val="center"/>
        </w:tcPr>
        <w:p w14:paraId="55B61D75" w14:textId="77777777" w:rsidR="002F5B66" w:rsidRDefault="002F5B6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36"/>
              <w:tab w:val="right" w:pos="9072"/>
              <w:tab w:val="left" w:pos="8160"/>
            </w:tabs>
            <w:jc w:val="right"/>
            <w:rPr>
              <w:rFonts w:ascii="NTR" w:eastAsia="NTR" w:hAnsi="NTR" w:cs="NTR"/>
              <w:color w:val="000000"/>
              <w:sz w:val="18"/>
              <w:szCs w:val="18"/>
            </w:rPr>
          </w:pPr>
          <w:r>
            <w:rPr>
              <w:rFonts w:ascii="NTR" w:eastAsia="NTR" w:hAnsi="NTR" w:cs="NTR"/>
              <w:noProof/>
              <w:color w:val="000000"/>
              <w:sz w:val="18"/>
              <w:szCs w:val="18"/>
            </w:rPr>
            <w:drawing>
              <wp:inline distT="0" distB="0" distL="0" distR="0" wp14:anchorId="16FEE705" wp14:editId="4BF16ABB">
                <wp:extent cx="226800" cy="226800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" cy="22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NTR" w:eastAsia="NTR" w:hAnsi="NTR" w:cs="NTR"/>
              <w:color w:val="000000"/>
              <w:sz w:val="18"/>
              <w:szCs w:val="18"/>
            </w:rPr>
            <w:t xml:space="preserve"> </w:t>
          </w:r>
        </w:p>
      </w:tc>
      <w:tc>
        <w:tcPr>
          <w:tcW w:w="3914" w:type="dxa"/>
          <w:vAlign w:val="center"/>
        </w:tcPr>
        <w:p w14:paraId="4694E9D8" w14:textId="77777777" w:rsidR="002F5B66" w:rsidRDefault="002F5B6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36"/>
              <w:tab w:val="right" w:pos="9072"/>
              <w:tab w:val="left" w:pos="8160"/>
            </w:tabs>
            <w:rPr>
              <w:rFonts w:ascii="NTR" w:eastAsia="NTR" w:hAnsi="NTR" w:cs="NTR"/>
              <w:color w:val="000000"/>
              <w:sz w:val="18"/>
              <w:szCs w:val="18"/>
            </w:rPr>
          </w:pPr>
          <w:hyperlink r:id="rId3">
            <w:r>
              <w:rPr>
                <w:rFonts w:ascii="NTR" w:eastAsia="NTR" w:hAnsi="NTR" w:cs="NTR"/>
                <w:color w:val="000000"/>
                <w:sz w:val="18"/>
                <w:szCs w:val="18"/>
                <w:u w:val="single"/>
              </w:rPr>
              <w:t>https://medya.turktelekom.com.tr/</w:t>
            </w:r>
          </w:hyperlink>
        </w:p>
      </w:tc>
    </w:tr>
    <w:tr w:rsidR="002F5B66" w14:paraId="37E13B58" w14:textId="77777777">
      <w:tc>
        <w:tcPr>
          <w:tcW w:w="4748" w:type="dxa"/>
          <w:vMerge/>
        </w:tcPr>
        <w:p w14:paraId="63A90727" w14:textId="77777777" w:rsidR="002F5B66" w:rsidRDefault="002F5B66">
          <w:pPr>
            <w:widowControl w:val="0"/>
            <w:spacing w:line="276" w:lineRule="auto"/>
            <w:rPr>
              <w:rFonts w:ascii="NTR" w:eastAsia="NTR" w:hAnsi="NTR" w:cs="NTR"/>
              <w:color w:val="000000"/>
              <w:sz w:val="18"/>
              <w:szCs w:val="18"/>
            </w:rPr>
          </w:pPr>
        </w:p>
      </w:tc>
      <w:tc>
        <w:tcPr>
          <w:tcW w:w="1687" w:type="dxa"/>
          <w:vAlign w:val="center"/>
        </w:tcPr>
        <w:p w14:paraId="66845043" w14:textId="77777777" w:rsidR="002F5B66" w:rsidRDefault="002F5B6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36"/>
              <w:tab w:val="right" w:pos="9072"/>
              <w:tab w:val="left" w:pos="8160"/>
            </w:tabs>
            <w:jc w:val="right"/>
            <w:rPr>
              <w:rFonts w:ascii="NTR" w:eastAsia="NTR" w:hAnsi="NTR" w:cs="NTR"/>
              <w:color w:val="000000"/>
              <w:sz w:val="18"/>
              <w:szCs w:val="18"/>
            </w:rPr>
          </w:pPr>
          <w:r>
            <w:rPr>
              <w:rFonts w:ascii="NTR" w:eastAsia="NTR" w:hAnsi="NTR" w:cs="NTR"/>
              <w:noProof/>
              <w:color w:val="000000"/>
              <w:sz w:val="18"/>
              <w:szCs w:val="18"/>
            </w:rPr>
            <w:drawing>
              <wp:inline distT="0" distB="0" distL="0" distR="0" wp14:anchorId="07985F74" wp14:editId="7B929E9B">
                <wp:extent cx="226800" cy="226800"/>
                <wp:effectExtent l="0" t="0" r="0" b="0"/>
                <wp:docPr id="5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" cy="22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NTR" w:eastAsia="NTR" w:hAnsi="NTR" w:cs="NTR"/>
              <w:color w:val="000000"/>
              <w:sz w:val="18"/>
              <w:szCs w:val="18"/>
            </w:rPr>
            <w:t xml:space="preserve"> </w:t>
          </w:r>
        </w:p>
      </w:tc>
      <w:tc>
        <w:tcPr>
          <w:tcW w:w="3914" w:type="dxa"/>
          <w:vAlign w:val="center"/>
        </w:tcPr>
        <w:p w14:paraId="7D080629" w14:textId="77777777" w:rsidR="002F5B66" w:rsidRDefault="002F5B6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36"/>
              <w:tab w:val="right" w:pos="9072"/>
              <w:tab w:val="left" w:pos="8160"/>
            </w:tabs>
            <w:rPr>
              <w:rFonts w:ascii="NTR" w:eastAsia="NTR" w:hAnsi="NTR" w:cs="NTR"/>
              <w:color w:val="000000"/>
              <w:sz w:val="18"/>
              <w:szCs w:val="18"/>
            </w:rPr>
          </w:pPr>
          <w:hyperlink r:id="rId5">
            <w:r>
              <w:rPr>
                <w:rFonts w:ascii="NTR" w:eastAsia="NTR" w:hAnsi="NTR" w:cs="NTR"/>
                <w:color w:val="000000"/>
                <w:sz w:val="18"/>
                <w:szCs w:val="18"/>
                <w:u w:val="single"/>
              </w:rPr>
              <w:t>https://facebook.com/TTMedyaMerkezi</w:t>
            </w:r>
          </w:hyperlink>
        </w:p>
      </w:tc>
    </w:tr>
    <w:tr w:rsidR="002F5B66" w14:paraId="00C6259F" w14:textId="77777777">
      <w:tc>
        <w:tcPr>
          <w:tcW w:w="4748" w:type="dxa"/>
          <w:vMerge/>
        </w:tcPr>
        <w:p w14:paraId="56AE80E6" w14:textId="77777777" w:rsidR="002F5B66" w:rsidRDefault="002F5B66">
          <w:pPr>
            <w:widowControl w:val="0"/>
            <w:spacing w:line="276" w:lineRule="auto"/>
            <w:rPr>
              <w:rFonts w:ascii="NTR" w:eastAsia="NTR" w:hAnsi="NTR" w:cs="NTR"/>
              <w:color w:val="000000"/>
              <w:sz w:val="18"/>
              <w:szCs w:val="18"/>
            </w:rPr>
          </w:pPr>
        </w:p>
      </w:tc>
      <w:tc>
        <w:tcPr>
          <w:tcW w:w="1687" w:type="dxa"/>
          <w:vAlign w:val="center"/>
        </w:tcPr>
        <w:p w14:paraId="7F93E0E6" w14:textId="77777777" w:rsidR="002F5B66" w:rsidRDefault="002F5B6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36"/>
              <w:tab w:val="right" w:pos="9072"/>
              <w:tab w:val="left" w:pos="8160"/>
            </w:tabs>
            <w:jc w:val="right"/>
            <w:rPr>
              <w:rFonts w:ascii="NTR" w:eastAsia="NTR" w:hAnsi="NTR" w:cs="NTR"/>
              <w:color w:val="000000"/>
              <w:sz w:val="18"/>
              <w:szCs w:val="18"/>
            </w:rPr>
          </w:pPr>
          <w:r>
            <w:rPr>
              <w:rFonts w:ascii="NTR" w:eastAsia="NTR" w:hAnsi="NTR" w:cs="NTR"/>
              <w:noProof/>
              <w:color w:val="000000"/>
              <w:sz w:val="18"/>
              <w:szCs w:val="18"/>
            </w:rPr>
            <w:drawing>
              <wp:inline distT="0" distB="0" distL="0" distR="0" wp14:anchorId="42DBACB9" wp14:editId="007E1E56">
                <wp:extent cx="226800" cy="226800"/>
                <wp:effectExtent l="0" t="0" r="0" b="0"/>
                <wp:docPr id="4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" cy="22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4" w:type="dxa"/>
          <w:vAlign w:val="center"/>
        </w:tcPr>
        <w:p w14:paraId="6727E697" w14:textId="77777777" w:rsidR="002F5B66" w:rsidRDefault="002F5B6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36"/>
              <w:tab w:val="right" w:pos="9072"/>
              <w:tab w:val="left" w:pos="8160"/>
            </w:tabs>
            <w:rPr>
              <w:rFonts w:ascii="NTR" w:eastAsia="NTR" w:hAnsi="NTR" w:cs="NTR"/>
              <w:color w:val="000000"/>
              <w:sz w:val="18"/>
              <w:szCs w:val="18"/>
            </w:rPr>
          </w:pPr>
          <w:hyperlink r:id="rId7">
            <w:r>
              <w:rPr>
                <w:rFonts w:ascii="NTR" w:eastAsia="NTR" w:hAnsi="NTR" w:cs="NTR"/>
                <w:color w:val="000000"/>
                <w:sz w:val="18"/>
                <w:szCs w:val="18"/>
                <w:u w:val="single"/>
              </w:rPr>
              <w:t>https://twitter.com/TTMedyaMerkezi</w:t>
            </w:r>
          </w:hyperlink>
        </w:p>
      </w:tc>
    </w:tr>
  </w:tbl>
  <w:p w14:paraId="4C9DF46A" w14:textId="77777777" w:rsidR="002F5B66" w:rsidRDefault="002F5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271E9"/>
    <w:multiLevelType w:val="hybridMultilevel"/>
    <w:tmpl w:val="6BAC4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7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57"/>
    <w:rsid w:val="00005447"/>
    <w:rsid w:val="00011EE6"/>
    <w:rsid w:val="000157DD"/>
    <w:rsid w:val="00015E65"/>
    <w:rsid w:val="000233AF"/>
    <w:rsid w:val="00025866"/>
    <w:rsid w:val="0003163A"/>
    <w:rsid w:val="00042D49"/>
    <w:rsid w:val="000476AA"/>
    <w:rsid w:val="00053F6E"/>
    <w:rsid w:val="0005527E"/>
    <w:rsid w:val="00055C82"/>
    <w:rsid w:val="00060A8C"/>
    <w:rsid w:val="000613CC"/>
    <w:rsid w:val="00062F6D"/>
    <w:rsid w:val="00066D55"/>
    <w:rsid w:val="00076E2E"/>
    <w:rsid w:val="00081378"/>
    <w:rsid w:val="0008250E"/>
    <w:rsid w:val="000855FE"/>
    <w:rsid w:val="00093F8B"/>
    <w:rsid w:val="00096BDF"/>
    <w:rsid w:val="000A23F1"/>
    <w:rsid w:val="000A4785"/>
    <w:rsid w:val="000A71FC"/>
    <w:rsid w:val="000B0E8C"/>
    <w:rsid w:val="000B16FE"/>
    <w:rsid w:val="000B77BB"/>
    <w:rsid w:val="000B78CB"/>
    <w:rsid w:val="000C59AA"/>
    <w:rsid w:val="000D0DA8"/>
    <w:rsid w:val="000D45F9"/>
    <w:rsid w:val="000D4D7D"/>
    <w:rsid w:val="000D61BF"/>
    <w:rsid w:val="000E3C34"/>
    <w:rsid w:val="000F2BE9"/>
    <w:rsid w:val="000F45BC"/>
    <w:rsid w:val="000F662B"/>
    <w:rsid w:val="001060F5"/>
    <w:rsid w:val="00107483"/>
    <w:rsid w:val="0011187B"/>
    <w:rsid w:val="00116ED4"/>
    <w:rsid w:val="0012587D"/>
    <w:rsid w:val="001271F3"/>
    <w:rsid w:val="00130817"/>
    <w:rsid w:val="00131177"/>
    <w:rsid w:val="001339D3"/>
    <w:rsid w:val="00135624"/>
    <w:rsid w:val="00137493"/>
    <w:rsid w:val="0014612E"/>
    <w:rsid w:val="00147568"/>
    <w:rsid w:val="0015260B"/>
    <w:rsid w:val="00152648"/>
    <w:rsid w:val="00154080"/>
    <w:rsid w:val="001544EA"/>
    <w:rsid w:val="001558B3"/>
    <w:rsid w:val="00160FEE"/>
    <w:rsid w:val="001614BA"/>
    <w:rsid w:val="00162A52"/>
    <w:rsid w:val="00165039"/>
    <w:rsid w:val="001650ED"/>
    <w:rsid w:val="001705D2"/>
    <w:rsid w:val="00175D51"/>
    <w:rsid w:val="001763EB"/>
    <w:rsid w:val="0017683C"/>
    <w:rsid w:val="0018587F"/>
    <w:rsid w:val="001861CC"/>
    <w:rsid w:val="00191D17"/>
    <w:rsid w:val="001972FF"/>
    <w:rsid w:val="001A05BC"/>
    <w:rsid w:val="001A10B8"/>
    <w:rsid w:val="001A158D"/>
    <w:rsid w:val="001A2C72"/>
    <w:rsid w:val="001A4AB7"/>
    <w:rsid w:val="001C1999"/>
    <w:rsid w:val="001C3A8F"/>
    <w:rsid w:val="001D3555"/>
    <w:rsid w:val="001E038E"/>
    <w:rsid w:val="001E1BB5"/>
    <w:rsid w:val="001F067D"/>
    <w:rsid w:val="001F1A83"/>
    <w:rsid w:val="001F610F"/>
    <w:rsid w:val="00212F2C"/>
    <w:rsid w:val="00213570"/>
    <w:rsid w:val="002141E0"/>
    <w:rsid w:val="00223F8A"/>
    <w:rsid w:val="002303A3"/>
    <w:rsid w:val="00230D90"/>
    <w:rsid w:val="00231590"/>
    <w:rsid w:val="00233105"/>
    <w:rsid w:val="0023331A"/>
    <w:rsid w:val="00234EB1"/>
    <w:rsid w:val="0023557D"/>
    <w:rsid w:val="0023628E"/>
    <w:rsid w:val="0024070A"/>
    <w:rsid w:val="00240D82"/>
    <w:rsid w:val="002618C7"/>
    <w:rsid w:val="002634D4"/>
    <w:rsid w:val="00272EC5"/>
    <w:rsid w:val="002733DD"/>
    <w:rsid w:val="0027615A"/>
    <w:rsid w:val="0029258F"/>
    <w:rsid w:val="0029395F"/>
    <w:rsid w:val="002947D5"/>
    <w:rsid w:val="002A4823"/>
    <w:rsid w:val="002A5136"/>
    <w:rsid w:val="002B4680"/>
    <w:rsid w:val="002B623E"/>
    <w:rsid w:val="002C1BCF"/>
    <w:rsid w:val="002C2552"/>
    <w:rsid w:val="002C2590"/>
    <w:rsid w:val="002C2836"/>
    <w:rsid w:val="002C28AE"/>
    <w:rsid w:val="002D2B54"/>
    <w:rsid w:val="002D2B95"/>
    <w:rsid w:val="002E3041"/>
    <w:rsid w:val="002E5DDA"/>
    <w:rsid w:val="002F5B66"/>
    <w:rsid w:val="002F7BEF"/>
    <w:rsid w:val="00305A39"/>
    <w:rsid w:val="0030748C"/>
    <w:rsid w:val="0032224F"/>
    <w:rsid w:val="0032521E"/>
    <w:rsid w:val="003271E4"/>
    <w:rsid w:val="00327B8B"/>
    <w:rsid w:val="00331FBB"/>
    <w:rsid w:val="0033346D"/>
    <w:rsid w:val="003402B6"/>
    <w:rsid w:val="00340E09"/>
    <w:rsid w:val="003425CA"/>
    <w:rsid w:val="00344636"/>
    <w:rsid w:val="0034569E"/>
    <w:rsid w:val="003529C0"/>
    <w:rsid w:val="003552E5"/>
    <w:rsid w:val="00355F34"/>
    <w:rsid w:val="00356956"/>
    <w:rsid w:val="00356E32"/>
    <w:rsid w:val="00371735"/>
    <w:rsid w:val="00372E7D"/>
    <w:rsid w:val="0037384F"/>
    <w:rsid w:val="0037493F"/>
    <w:rsid w:val="00376E8E"/>
    <w:rsid w:val="00376FD6"/>
    <w:rsid w:val="00380AA8"/>
    <w:rsid w:val="003823C0"/>
    <w:rsid w:val="00383E92"/>
    <w:rsid w:val="00386FCD"/>
    <w:rsid w:val="0039045C"/>
    <w:rsid w:val="003920A4"/>
    <w:rsid w:val="00392EA7"/>
    <w:rsid w:val="00394483"/>
    <w:rsid w:val="00396E6B"/>
    <w:rsid w:val="0039783B"/>
    <w:rsid w:val="003A0D69"/>
    <w:rsid w:val="003B1AC5"/>
    <w:rsid w:val="003B71E3"/>
    <w:rsid w:val="003C0388"/>
    <w:rsid w:val="003C65AA"/>
    <w:rsid w:val="003C6C6C"/>
    <w:rsid w:val="003D0CF9"/>
    <w:rsid w:val="003D2C2E"/>
    <w:rsid w:val="003D3686"/>
    <w:rsid w:val="003D3807"/>
    <w:rsid w:val="003D3E33"/>
    <w:rsid w:val="003D541C"/>
    <w:rsid w:val="003E2458"/>
    <w:rsid w:val="003E356C"/>
    <w:rsid w:val="003E75FD"/>
    <w:rsid w:val="003E76B1"/>
    <w:rsid w:val="003F082F"/>
    <w:rsid w:val="003F2F08"/>
    <w:rsid w:val="003F4DF0"/>
    <w:rsid w:val="00401505"/>
    <w:rsid w:val="00401CC8"/>
    <w:rsid w:val="00401FBE"/>
    <w:rsid w:val="00402B6C"/>
    <w:rsid w:val="00403F5B"/>
    <w:rsid w:val="00413386"/>
    <w:rsid w:val="004166F1"/>
    <w:rsid w:val="0041748D"/>
    <w:rsid w:val="00417D64"/>
    <w:rsid w:val="004211E9"/>
    <w:rsid w:val="00421AD9"/>
    <w:rsid w:val="004224E4"/>
    <w:rsid w:val="004233E9"/>
    <w:rsid w:val="00426134"/>
    <w:rsid w:val="0042640E"/>
    <w:rsid w:val="00426AC0"/>
    <w:rsid w:val="0042708E"/>
    <w:rsid w:val="00434932"/>
    <w:rsid w:val="00437E09"/>
    <w:rsid w:val="00437F1A"/>
    <w:rsid w:val="00440545"/>
    <w:rsid w:val="00443493"/>
    <w:rsid w:val="00451EB0"/>
    <w:rsid w:val="00453C7F"/>
    <w:rsid w:val="004728E6"/>
    <w:rsid w:val="0047606A"/>
    <w:rsid w:val="00484414"/>
    <w:rsid w:val="00484DF2"/>
    <w:rsid w:val="00485C97"/>
    <w:rsid w:val="00485FFE"/>
    <w:rsid w:val="00486C6B"/>
    <w:rsid w:val="00490D67"/>
    <w:rsid w:val="00495557"/>
    <w:rsid w:val="00497FB4"/>
    <w:rsid w:val="004A58E4"/>
    <w:rsid w:val="004B4734"/>
    <w:rsid w:val="004B62F8"/>
    <w:rsid w:val="004B6610"/>
    <w:rsid w:val="004B7696"/>
    <w:rsid w:val="004C3B81"/>
    <w:rsid w:val="004D4FC3"/>
    <w:rsid w:val="004E55E6"/>
    <w:rsid w:val="004E55EF"/>
    <w:rsid w:val="004E5D14"/>
    <w:rsid w:val="004E68B1"/>
    <w:rsid w:val="004F6171"/>
    <w:rsid w:val="004F7F16"/>
    <w:rsid w:val="00501D82"/>
    <w:rsid w:val="00504126"/>
    <w:rsid w:val="00506FDC"/>
    <w:rsid w:val="00511BC3"/>
    <w:rsid w:val="005159C1"/>
    <w:rsid w:val="005174BD"/>
    <w:rsid w:val="00523149"/>
    <w:rsid w:val="00527EE4"/>
    <w:rsid w:val="00532F14"/>
    <w:rsid w:val="00535352"/>
    <w:rsid w:val="005373EB"/>
    <w:rsid w:val="00537E0B"/>
    <w:rsid w:val="00537F1F"/>
    <w:rsid w:val="005421DA"/>
    <w:rsid w:val="00544228"/>
    <w:rsid w:val="0055221A"/>
    <w:rsid w:val="0055271F"/>
    <w:rsid w:val="00552A55"/>
    <w:rsid w:val="00561728"/>
    <w:rsid w:val="00561B23"/>
    <w:rsid w:val="005665F9"/>
    <w:rsid w:val="005668B9"/>
    <w:rsid w:val="00577962"/>
    <w:rsid w:val="005803BB"/>
    <w:rsid w:val="005839EE"/>
    <w:rsid w:val="00583B48"/>
    <w:rsid w:val="00593DC8"/>
    <w:rsid w:val="005B1F50"/>
    <w:rsid w:val="005B3270"/>
    <w:rsid w:val="005B38A6"/>
    <w:rsid w:val="005B45B5"/>
    <w:rsid w:val="005B62A0"/>
    <w:rsid w:val="005C6533"/>
    <w:rsid w:val="005C7076"/>
    <w:rsid w:val="005C76C9"/>
    <w:rsid w:val="005D753D"/>
    <w:rsid w:val="005E24A0"/>
    <w:rsid w:val="005E52D9"/>
    <w:rsid w:val="005F08A6"/>
    <w:rsid w:val="005F3668"/>
    <w:rsid w:val="00602476"/>
    <w:rsid w:val="00603BAB"/>
    <w:rsid w:val="00617355"/>
    <w:rsid w:val="00621843"/>
    <w:rsid w:val="00623B53"/>
    <w:rsid w:val="0062536B"/>
    <w:rsid w:val="00625FB0"/>
    <w:rsid w:val="00627481"/>
    <w:rsid w:val="00627975"/>
    <w:rsid w:val="00630593"/>
    <w:rsid w:val="00652CBB"/>
    <w:rsid w:val="00655EB4"/>
    <w:rsid w:val="00661A5B"/>
    <w:rsid w:val="0066423A"/>
    <w:rsid w:val="00666B1F"/>
    <w:rsid w:val="00672788"/>
    <w:rsid w:val="0069663C"/>
    <w:rsid w:val="00697329"/>
    <w:rsid w:val="006A6094"/>
    <w:rsid w:val="006A6715"/>
    <w:rsid w:val="006A6DBE"/>
    <w:rsid w:val="006A7EF3"/>
    <w:rsid w:val="006B0DD1"/>
    <w:rsid w:val="006B6656"/>
    <w:rsid w:val="006B6BF6"/>
    <w:rsid w:val="006B6C26"/>
    <w:rsid w:val="006C284F"/>
    <w:rsid w:val="006C39A3"/>
    <w:rsid w:val="006D1295"/>
    <w:rsid w:val="006D4044"/>
    <w:rsid w:val="006E162A"/>
    <w:rsid w:val="006E2935"/>
    <w:rsid w:val="006E35EB"/>
    <w:rsid w:val="006E46E8"/>
    <w:rsid w:val="006F1CE6"/>
    <w:rsid w:val="006F2C2E"/>
    <w:rsid w:val="006F638D"/>
    <w:rsid w:val="006F6B8B"/>
    <w:rsid w:val="006F6FED"/>
    <w:rsid w:val="00707DB0"/>
    <w:rsid w:val="007125F5"/>
    <w:rsid w:val="00712A36"/>
    <w:rsid w:val="0072557E"/>
    <w:rsid w:val="007265C3"/>
    <w:rsid w:val="007272E5"/>
    <w:rsid w:val="00727B18"/>
    <w:rsid w:val="007309BC"/>
    <w:rsid w:val="007455ED"/>
    <w:rsid w:val="00751123"/>
    <w:rsid w:val="007524A5"/>
    <w:rsid w:val="007553F3"/>
    <w:rsid w:val="007606A4"/>
    <w:rsid w:val="00760C28"/>
    <w:rsid w:val="00771C84"/>
    <w:rsid w:val="00772CBC"/>
    <w:rsid w:val="0077490C"/>
    <w:rsid w:val="007775DA"/>
    <w:rsid w:val="00782C21"/>
    <w:rsid w:val="00782DA8"/>
    <w:rsid w:val="007B3309"/>
    <w:rsid w:val="007B63CB"/>
    <w:rsid w:val="007B68DB"/>
    <w:rsid w:val="007C05AE"/>
    <w:rsid w:val="007C16BB"/>
    <w:rsid w:val="007C5179"/>
    <w:rsid w:val="007C70DD"/>
    <w:rsid w:val="007D39A0"/>
    <w:rsid w:val="007D3F95"/>
    <w:rsid w:val="007D6297"/>
    <w:rsid w:val="007E0945"/>
    <w:rsid w:val="007E2CFB"/>
    <w:rsid w:val="007E3253"/>
    <w:rsid w:val="007E7E1E"/>
    <w:rsid w:val="007F29AC"/>
    <w:rsid w:val="00814FD8"/>
    <w:rsid w:val="008159AF"/>
    <w:rsid w:val="008176D3"/>
    <w:rsid w:val="00817D72"/>
    <w:rsid w:val="00826F81"/>
    <w:rsid w:val="008278E8"/>
    <w:rsid w:val="00827C34"/>
    <w:rsid w:val="0083452E"/>
    <w:rsid w:val="0084594E"/>
    <w:rsid w:val="00853E19"/>
    <w:rsid w:val="0086334B"/>
    <w:rsid w:val="00866E0F"/>
    <w:rsid w:val="00870149"/>
    <w:rsid w:val="008734B9"/>
    <w:rsid w:val="0088019F"/>
    <w:rsid w:val="008816F0"/>
    <w:rsid w:val="00884B41"/>
    <w:rsid w:val="0089054F"/>
    <w:rsid w:val="008929D6"/>
    <w:rsid w:val="00893A06"/>
    <w:rsid w:val="0089407C"/>
    <w:rsid w:val="00895905"/>
    <w:rsid w:val="0089778F"/>
    <w:rsid w:val="008A2112"/>
    <w:rsid w:val="008B269D"/>
    <w:rsid w:val="008B2D3F"/>
    <w:rsid w:val="008B2E68"/>
    <w:rsid w:val="008B4A5B"/>
    <w:rsid w:val="008C1AF5"/>
    <w:rsid w:val="008C1D5E"/>
    <w:rsid w:val="008D138B"/>
    <w:rsid w:val="008D3CC1"/>
    <w:rsid w:val="008D74E1"/>
    <w:rsid w:val="008E1408"/>
    <w:rsid w:val="008E14AA"/>
    <w:rsid w:val="008E430C"/>
    <w:rsid w:val="008E4500"/>
    <w:rsid w:val="008F6EA1"/>
    <w:rsid w:val="008F7A4E"/>
    <w:rsid w:val="009044E3"/>
    <w:rsid w:val="00905A02"/>
    <w:rsid w:val="009109E1"/>
    <w:rsid w:val="00921C9A"/>
    <w:rsid w:val="00922265"/>
    <w:rsid w:val="00922DD2"/>
    <w:rsid w:val="0092407D"/>
    <w:rsid w:val="00927352"/>
    <w:rsid w:val="00927B8A"/>
    <w:rsid w:val="00933BFF"/>
    <w:rsid w:val="009355F2"/>
    <w:rsid w:val="00935A4C"/>
    <w:rsid w:val="009441EA"/>
    <w:rsid w:val="00956868"/>
    <w:rsid w:val="00981806"/>
    <w:rsid w:val="00982090"/>
    <w:rsid w:val="009822F3"/>
    <w:rsid w:val="00985422"/>
    <w:rsid w:val="00992A89"/>
    <w:rsid w:val="00992E5D"/>
    <w:rsid w:val="00994FB5"/>
    <w:rsid w:val="009A4A69"/>
    <w:rsid w:val="009A4DE1"/>
    <w:rsid w:val="009A6214"/>
    <w:rsid w:val="009A75C5"/>
    <w:rsid w:val="009B4414"/>
    <w:rsid w:val="009C11FE"/>
    <w:rsid w:val="009C3106"/>
    <w:rsid w:val="009C4CC5"/>
    <w:rsid w:val="009C4F65"/>
    <w:rsid w:val="009C5D51"/>
    <w:rsid w:val="009E06AA"/>
    <w:rsid w:val="009E0E71"/>
    <w:rsid w:val="009E7849"/>
    <w:rsid w:val="009E795F"/>
    <w:rsid w:val="009F18A7"/>
    <w:rsid w:val="009F2BC7"/>
    <w:rsid w:val="009F35A5"/>
    <w:rsid w:val="009F5141"/>
    <w:rsid w:val="00A003D1"/>
    <w:rsid w:val="00A0571A"/>
    <w:rsid w:val="00A06C90"/>
    <w:rsid w:val="00A14EE4"/>
    <w:rsid w:val="00A16576"/>
    <w:rsid w:val="00A16FDC"/>
    <w:rsid w:val="00A2295D"/>
    <w:rsid w:val="00A24D37"/>
    <w:rsid w:val="00A253F5"/>
    <w:rsid w:val="00A26D73"/>
    <w:rsid w:val="00A313F6"/>
    <w:rsid w:val="00A357E2"/>
    <w:rsid w:val="00A42F16"/>
    <w:rsid w:val="00A4755A"/>
    <w:rsid w:val="00A47866"/>
    <w:rsid w:val="00A53315"/>
    <w:rsid w:val="00A539AB"/>
    <w:rsid w:val="00A57DB5"/>
    <w:rsid w:val="00A669B6"/>
    <w:rsid w:val="00A87E9A"/>
    <w:rsid w:val="00A91CB0"/>
    <w:rsid w:val="00A9528A"/>
    <w:rsid w:val="00AA07A4"/>
    <w:rsid w:val="00AA5F46"/>
    <w:rsid w:val="00AB6ACA"/>
    <w:rsid w:val="00AB7D98"/>
    <w:rsid w:val="00AE2BB3"/>
    <w:rsid w:val="00AE42B1"/>
    <w:rsid w:val="00AF0132"/>
    <w:rsid w:val="00AF250F"/>
    <w:rsid w:val="00AF420B"/>
    <w:rsid w:val="00AF54DA"/>
    <w:rsid w:val="00AF58AB"/>
    <w:rsid w:val="00B01D8B"/>
    <w:rsid w:val="00B042A2"/>
    <w:rsid w:val="00B117E2"/>
    <w:rsid w:val="00B11F8F"/>
    <w:rsid w:val="00B14293"/>
    <w:rsid w:val="00B2151E"/>
    <w:rsid w:val="00B257FC"/>
    <w:rsid w:val="00B311FB"/>
    <w:rsid w:val="00B3653F"/>
    <w:rsid w:val="00B43D9C"/>
    <w:rsid w:val="00B44A28"/>
    <w:rsid w:val="00B54359"/>
    <w:rsid w:val="00B579C9"/>
    <w:rsid w:val="00B62336"/>
    <w:rsid w:val="00B65875"/>
    <w:rsid w:val="00B701A6"/>
    <w:rsid w:val="00B72725"/>
    <w:rsid w:val="00B72AC9"/>
    <w:rsid w:val="00B81DB5"/>
    <w:rsid w:val="00B82871"/>
    <w:rsid w:val="00B82E6D"/>
    <w:rsid w:val="00B841F2"/>
    <w:rsid w:val="00B87589"/>
    <w:rsid w:val="00B920FE"/>
    <w:rsid w:val="00B93B34"/>
    <w:rsid w:val="00B95D4C"/>
    <w:rsid w:val="00B961A6"/>
    <w:rsid w:val="00BA14F2"/>
    <w:rsid w:val="00BA2BFE"/>
    <w:rsid w:val="00BA6ABD"/>
    <w:rsid w:val="00BB0EBF"/>
    <w:rsid w:val="00BB7A8B"/>
    <w:rsid w:val="00BC2990"/>
    <w:rsid w:val="00BC5702"/>
    <w:rsid w:val="00BD23C8"/>
    <w:rsid w:val="00BD2816"/>
    <w:rsid w:val="00BD5272"/>
    <w:rsid w:val="00BE140A"/>
    <w:rsid w:val="00BE2043"/>
    <w:rsid w:val="00BE2EED"/>
    <w:rsid w:val="00BE790F"/>
    <w:rsid w:val="00BF0EA1"/>
    <w:rsid w:val="00BF2A6F"/>
    <w:rsid w:val="00BF6296"/>
    <w:rsid w:val="00C0200D"/>
    <w:rsid w:val="00C04B07"/>
    <w:rsid w:val="00C061B4"/>
    <w:rsid w:val="00C1364E"/>
    <w:rsid w:val="00C200E9"/>
    <w:rsid w:val="00C23DA6"/>
    <w:rsid w:val="00C26EF6"/>
    <w:rsid w:val="00C30C0D"/>
    <w:rsid w:val="00C32270"/>
    <w:rsid w:val="00C32791"/>
    <w:rsid w:val="00C357E2"/>
    <w:rsid w:val="00C42A03"/>
    <w:rsid w:val="00C437D0"/>
    <w:rsid w:val="00C55896"/>
    <w:rsid w:val="00C56B1D"/>
    <w:rsid w:val="00C670BE"/>
    <w:rsid w:val="00C87098"/>
    <w:rsid w:val="00C871C4"/>
    <w:rsid w:val="00C87EF1"/>
    <w:rsid w:val="00C92B13"/>
    <w:rsid w:val="00C9583A"/>
    <w:rsid w:val="00CA4B91"/>
    <w:rsid w:val="00CB439C"/>
    <w:rsid w:val="00CB4B4B"/>
    <w:rsid w:val="00CC6866"/>
    <w:rsid w:val="00CE2AEF"/>
    <w:rsid w:val="00CE73FF"/>
    <w:rsid w:val="00CF0773"/>
    <w:rsid w:val="00CF0B0E"/>
    <w:rsid w:val="00CF2BDF"/>
    <w:rsid w:val="00CF310B"/>
    <w:rsid w:val="00CF72C1"/>
    <w:rsid w:val="00D0531F"/>
    <w:rsid w:val="00D16D41"/>
    <w:rsid w:val="00D25493"/>
    <w:rsid w:val="00D26BB0"/>
    <w:rsid w:val="00D30269"/>
    <w:rsid w:val="00D41036"/>
    <w:rsid w:val="00D4498F"/>
    <w:rsid w:val="00D5006B"/>
    <w:rsid w:val="00D57601"/>
    <w:rsid w:val="00D65494"/>
    <w:rsid w:val="00D70653"/>
    <w:rsid w:val="00D718B6"/>
    <w:rsid w:val="00D7193F"/>
    <w:rsid w:val="00D72788"/>
    <w:rsid w:val="00D728B9"/>
    <w:rsid w:val="00D73E1C"/>
    <w:rsid w:val="00D75479"/>
    <w:rsid w:val="00D7660E"/>
    <w:rsid w:val="00D90561"/>
    <w:rsid w:val="00D90BC7"/>
    <w:rsid w:val="00D91C56"/>
    <w:rsid w:val="00D92605"/>
    <w:rsid w:val="00D94E4A"/>
    <w:rsid w:val="00D95883"/>
    <w:rsid w:val="00D9786A"/>
    <w:rsid w:val="00D97F95"/>
    <w:rsid w:val="00DA02CE"/>
    <w:rsid w:val="00DA10E6"/>
    <w:rsid w:val="00DA6609"/>
    <w:rsid w:val="00DB0087"/>
    <w:rsid w:val="00DB2301"/>
    <w:rsid w:val="00DB6881"/>
    <w:rsid w:val="00DB73F3"/>
    <w:rsid w:val="00DC09C7"/>
    <w:rsid w:val="00DC0A7A"/>
    <w:rsid w:val="00DC268F"/>
    <w:rsid w:val="00DC420F"/>
    <w:rsid w:val="00DD5637"/>
    <w:rsid w:val="00DD6B5D"/>
    <w:rsid w:val="00DD775B"/>
    <w:rsid w:val="00DE4C09"/>
    <w:rsid w:val="00DE60C7"/>
    <w:rsid w:val="00DF5442"/>
    <w:rsid w:val="00E025BA"/>
    <w:rsid w:val="00E0286B"/>
    <w:rsid w:val="00E02CD2"/>
    <w:rsid w:val="00E050B5"/>
    <w:rsid w:val="00E0658B"/>
    <w:rsid w:val="00E06E86"/>
    <w:rsid w:val="00E06EA8"/>
    <w:rsid w:val="00E07B9F"/>
    <w:rsid w:val="00E07C5B"/>
    <w:rsid w:val="00E106DA"/>
    <w:rsid w:val="00E152E8"/>
    <w:rsid w:val="00E156C4"/>
    <w:rsid w:val="00E17986"/>
    <w:rsid w:val="00E24CB8"/>
    <w:rsid w:val="00E267C1"/>
    <w:rsid w:val="00E45DAF"/>
    <w:rsid w:val="00E57491"/>
    <w:rsid w:val="00E70560"/>
    <w:rsid w:val="00E74082"/>
    <w:rsid w:val="00E7748A"/>
    <w:rsid w:val="00E81C3A"/>
    <w:rsid w:val="00E81E2B"/>
    <w:rsid w:val="00E83010"/>
    <w:rsid w:val="00E86610"/>
    <w:rsid w:val="00E9513C"/>
    <w:rsid w:val="00EA00DC"/>
    <w:rsid w:val="00EB3535"/>
    <w:rsid w:val="00EB4F62"/>
    <w:rsid w:val="00EB623D"/>
    <w:rsid w:val="00EC0EAC"/>
    <w:rsid w:val="00EC13A3"/>
    <w:rsid w:val="00EC16BC"/>
    <w:rsid w:val="00EC3D6E"/>
    <w:rsid w:val="00EC4462"/>
    <w:rsid w:val="00EC740F"/>
    <w:rsid w:val="00ED5AA3"/>
    <w:rsid w:val="00ED78A1"/>
    <w:rsid w:val="00EE22AD"/>
    <w:rsid w:val="00EE242F"/>
    <w:rsid w:val="00EE42A6"/>
    <w:rsid w:val="00EF127D"/>
    <w:rsid w:val="00F01486"/>
    <w:rsid w:val="00F07FED"/>
    <w:rsid w:val="00F11280"/>
    <w:rsid w:val="00F15D4B"/>
    <w:rsid w:val="00F2488A"/>
    <w:rsid w:val="00F2786D"/>
    <w:rsid w:val="00F30552"/>
    <w:rsid w:val="00F36C04"/>
    <w:rsid w:val="00F403C4"/>
    <w:rsid w:val="00F42DD9"/>
    <w:rsid w:val="00F57C53"/>
    <w:rsid w:val="00F60930"/>
    <w:rsid w:val="00F648E5"/>
    <w:rsid w:val="00F676F2"/>
    <w:rsid w:val="00F87453"/>
    <w:rsid w:val="00F904D6"/>
    <w:rsid w:val="00F9105A"/>
    <w:rsid w:val="00F93B69"/>
    <w:rsid w:val="00F94DC0"/>
    <w:rsid w:val="00F957F4"/>
    <w:rsid w:val="00FA208C"/>
    <w:rsid w:val="00FA3679"/>
    <w:rsid w:val="00FA4B12"/>
    <w:rsid w:val="00FB019E"/>
    <w:rsid w:val="00FB0501"/>
    <w:rsid w:val="00FB4B3A"/>
    <w:rsid w:val="00FC2434"/>
    <w:rsid w:val="00FC78DB"/>
    <w:rsid w:val="00FD4E2D"/>
    <w:rsid w:val="00FD77CF"/>
    <w:rsid w:val="00FD78B5"/>
    <w:rsid w:val="00FE1B3A"/>
    <w:rsid w:val="00FE528C"/>
    <w:rsid w:val="00FE546E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DBB2"/>
  <w15:docId w15:val="{7494CAE1-E27C-4B16-8BAD-1EBE7C6D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F5"/>
    <w:rPr>
      <w:lang w:eastAsia="tr-TR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  <w:lang w:eastAsia="en-GB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eastAsia="en-GB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eastAsia="en-GB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eastAsia="en-GB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eastAsia="en-GB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eastAsia="en-GB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a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Dzeltme">
    <w:name w:val="Revision"/>
    <w:hidden/>
    <w:uiPriority w:val="99"/>
    <w:semiHidden/>
    <w:rsid w:val="0086334B"/>
  </w:style>
  <w:style w:type="paragraph" w:styleId="BalonMetni">
    <w:name w:val="Balloon Text"/>
    <w:basedOn w:val="Normal"/>
    <w:link w:val="BalonMetniChar"/>
    <w:uiPriority w:val="99"/>
    <w:semiHidden/>
    <w:unhideWhenUsed/>
    <w:rsid w:val="001060F5"/>
    <w:rPr>
      <w:rFonts w:ascii="Tahoma" w:hAnsi="Tahoma" w:cs="Tahoma"/>
      <w:sz w:val="16"/>
      <w:szCs w:val="16"/>
      <w:lang w:eastAsia="en-GB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0F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717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1735"/>
    <w:rPr>
      <w:sz w:val="20"/>
      <w:szCs w:val="20"/>
      <w:lang w:eastAsia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173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17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1735"/>
    <w:rPr>
      <w:b/>
      <w:bCs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FB4B3A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AltBilgiChar">
    <w:name w:val="Alt Bilgi Char"/>
    <w:basedOn w:val="VarsaylanParagrafYazTipi"/>
    <w:link w:val="AltBilgi"/>
    <w:uiPriority w:val="99"/>
    <w:rsid w:val="00FB4B3A"/>
  </w:style>
  <w:style w:type="character" w:styleId="Kpr">
    <w:name w:val="Hyperlink"/>
    <w:basedOn w:val="VarsaylanParagrafYazTipi"/>
    <w:uiPriority w:val="99"/>
    <w:unhideWhenUsed/>
    <w:rsid w:val="0062748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2184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8587F"/>
    <w:rPr>
      <w:color w:val="800080" w:themeColor="followedHyperlink"/>
      <w:u w:val="single"/>
    </w:rPr>
  </w:style>
  <w:style w:type="character" w:customStyle="1" w:styleId="light">
    <w:name w:val="light"/>
    <w:basedOn w:val="VarsaylanParagrafYazTipi"/>
    <w:rsid w:val="00A253F5"/>
  </w:style>
  <w:style w:type="character" w:customStyle="1" w:styleId="spacer">
    <w:name w:val="spacer"/>
    <w:basedOn w:val="VarsaylanParagrafYazTipi"/>
    <w:rsid w:val="00A253F5"/>
  </w:style>
  <w:style w:type="paragraph" w:styleId="NormalWeb">
    <w:name w:val="Normal (Web)"/>
    <w:basedOn w:val="Normal"/>
    <w:uiPriority w:val="99"/>
    <w:unhideWhenUsed/>
    <w:rsid w:val="00A253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la.ozdogan@lorb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lem.temana@lorbi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medya.turktelekom.com.tr/" TargetMode="External"/><Relationship Id="rId7" Type="http://schemas.openxmlformats.org/officeDocument/2006/relationships/hyperlink" Target="https://twitter.com/TTMedyaMerkez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https://facebook.com/TTMedyaMerkezi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406E-6534-40AF-869F-6E40B7F4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n Sekmen</dc:creator>
  <cp:lastModifiedBy>Sadi Cilingir</cp:lastModifiedBy>
  <cp:revision>10</cp:revision>
  <dcterms:created xsi:type="dcterms:W3CDTF">2025-07-01T14:34:00Z</dcterms:created>
  <dcterms:modified xsi:type="dcterms:W3CDTF">2025-07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Author">
    <vt:lpwstr>McP3PVckGag4RnrPVmkFqQ==</vt:lpwstr>
  </property>
  <property fmtid="{D5CDD505-2E9C-101B-9397-08002B2CF9AE}" pid="3" name="VeriketClassification">
    <vt:lpwstr>A5BC3CFD-4D51-461E-B5F0-D84C6FA67A36</vt:lpwstr>
  </property>
  <property fmtid="{D5CDD505-2E9C-101B-9397-08002B2CF9AE}" pid="4" name="SensitivityPropertyName">
    <vt:lpwstr>3265DAC8-E08B-44A1-BADC-2164496259F8</vt:lpwstr>
  </property>
  <property fmtid="{D5CDD505-2E9C-101B-9397-08002B2CF9AE}" pid="5" name="SensitivityPersonalDatasPropertyName">
    <vt:lpwstr/>
  </property>
  <property fmtid="{D5CDD505-2E9C-101B-9397-08002B2CF9AE}" pid="6" name="SensitivityApprovedContentPropertyName">
    <vt:lpwstr/>
  </property>
  <property fmtid="{D5CDD505-2E9C-101B-9397-08002B2CF9AE}" pid="7" name="SensitivityCanExportContentPropertyName">
    <vt:lpwstr/>
  </property>
  <property fmtid="{D5CDD505-2E9C-101B-9397-08002B2CF9AE}" pid="8" name="SensitivityDataRetentionPeriodPropertyName">
    <vt:lpwstr/>
  </property>
  <property fmtid="{D5CDD505-2E9C-101B-9397-08002B2CF9AE}" pid="9" name="Word_AddedWatermark_PropertyName">
    <vt:lpwstr/>
  </property>
  <property fmtid="{D5CDD505-2E9C-101B-9397-08002B2CF9AE}" pid="10" name="Word_AddedHeader_PropertyName">
    <vt:lpwstr/>
  </property>
  <property fmtid="{D5CDD505-2E9C-101B-9397-08002B2CF9AE}" pid="11" name="DetectedPolicyPropertyName">
    <vt:lpwstr/>
  </property>
  <property fmtid="{D5CDD505-2E9C-101B-9397-08002B2CF9AE}" pid="12" name="DetectedKeywordsPropertyName">
    <vt:lpwstr/>
  </property>
  <property fmtid="{D5CDD505-2E9C-101B-9397-08002B2CF9AE}" pid="13" name="Word_AddedFooter_PropertyName">
    <vt:lpwstr>true</vt:lpwstr>
  </property>
</Properties>
</file>